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7C" w:rsidRDefault="00A7727C" w:rsidP="00A7727C">
      <w:pPr>
        <w:spacing w:after="0"/>
      </w:pPr>
    </w:p>
    <w:p w:rsidR="00A7727C" w:rsidRPr="00436DDF" w:rsidRDefault="00A7727C" w:rsidP="00A7727C">
      <w:pPr>
        <w:spacing w:after="0" w:line="266" w:lineRule="auto"/>
        <w:ind w:left="1063" w:right="125" w:hanging="968"/>
        <w:rPr>
          <w:rFonts w:cstheme="minorHAnsi"/>
          <w:b/>
          <w:i/>
          <w:sz w:val="52"/>
          <w:szCs w:val="52"/>
        </w:rPr>
      </w:pPr>
      <w:r w:rsidRPr="00436DDF">
        <w:rPr>
          <w:rFonts w:cstheme="minorHAnsi"/>
          <w:b/>
          <w:i/>
          <w:sz w:val="52"/>
          <w:szCs w:val="52"/>
        </w:rPr>
        <w:t xml:space="preserve">Základní škola a Mateřská škola Drmoul, </w:t>
      </w:r>
    </w:p>
    <w:p w:rsidR="00A7727C" w:rsidRPr="00436DDF" w:rsidRDefault="00A7727C" w:rsidP="00A7727C">
      <w:pPr>
        <w:spacing w:after="0" w:line="266" w:lineRule="auto"/>
        <w:ind w:left="1063" w:right="125" w:hanging="968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52"/>
          <w:szCs w:val="52"/>
        </w:rPr>
        <w:t>okres Cheb, příspěvková organizace</w:t>
      </w: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2083F" w:rsidRPr="00A2083F" w:rsidRDefault="00A2083F" w:rsidP="00A2083F">
      <w:pPr>
        <w:framePr w:h="6278" w:hSpace="10080" w:vSpace="58" w:wrap="notBeside" w:vAnchor="text" w:hAnchor="page" w:x="331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083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829050" cy="39909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436DDF" w:rsidRPr="00436DDF" w:rsidRDefault="00A7727C" w:rsidP="00A2083F">
      <w:pPr>
        <w:spacing w:after="0" w:line="266" w:lineRule="auto"/>
        <w:ind w:right="3041"/>
        <w:rPr>
          <w:rFonts w:cstheme="minorHAnsi"/>
          <w:sz w:val="40"/>
          <w:szCs w:val="40"/>
        </w:rPr>
      </w:pPr>
      <w:r w:rsidRPr="00436DDF">
        <w:rPr>
          <w:rFonts w:cstheme="minorHAnsi"/>
          <w:b/>
          <w:i/>
          <w:sz w:val="40"/>
          <w:szCs w:val="40"/>
        </w:rPr>
        <w:t>Výroční zpráva</w:t>
      </w:r>
      <w:r w:rsidRPr="00436DDF">
        <w:rPr>
          <w:rFonts w:cstheme="minorHAnsi"/>
          <w:b/>
          <w:sz w:val="40"/>
          <w:szCs w:val="40"/>
        </w:rPr>
        <w:t xml:space="preserve"> </w:t>
      </w:r>
      <w:r w:rsidR="00436DDF">
        <w:rPr>
          <w:rFonts w:cstheme="minorHAnsi"/>
          <w:b/>
          <w:i/>
          <w:sz w:val="40"/>
          <w:szCs w:val="40"/>
        </w:rPr>
        <w:t xml:space="preserve">školní rok </w:t>
      </w:r>
      <w:r w:rsidR="00720656">
        <w:rPr>
          <w:rFonts w:cstheme="minorHAnsi"/>
          <w:b/>
          <w:i/>
          <w:sz w:val="40"/>
          <w:szCs w:val="40"/>
        </w:rPr>
        <w:t>202</w:t>
      </w:r>
      <w:r w:rsidR="00F07F5A">
        <w:rPr>
          <w:rFonts w:cstheme="minorHAnsi"/>
          <w:b/>
          <w:i/>
          <w:sz w:val="40"/>
          <w:szCs w:val="40"/>
        </w:rPr>
        <w:t>3</w:t>
      </w:r>
      <w:r w:rsidR="00436DDF" w:rsidRPr="00436DDF">
        <w:rPr>
          <w:rFonts w:cstheme="minorHAnsi"/>
          <w:b/>
          <w:i/>
          <w:sz w:val="40"/>
          <w:szCs w:val="40"/>
        </w:rPr>
        <w:t>/202</w:t>
      </w:r>
      <w:r w:rsidR="00F07F5A">
        <w:rPr>
          <w:rFonts w:cstheme="minorHAnsi"/>
          <w:b/>
          <w:i/>
          <w:sz w:val="40"/>
          <w:szCs w:val="40"/>
        </w:rPr>
        <w:t>4</w:t>
      </w:r>
    </w:p>
    <w:p w:rsidR="00A7727C" w:rsidRPr="00436DDF" w:rsidRDefault="00A7727C" w:rsidP="00436DDF">
      <w:pPr>
        <w:spacing w:after="0" w:line="266" w:lineRule="auto"/>
        <w:ind w:right="3041"/>
        <w:jc w:val="center"/>
        <w:rPr>
          <w:rFonts w:cstheme="minorHAnsi"/>
          <w:sz w:val="40"/>
          <w:szCs w:val="40"/>
        </w:rPr>
      </w:pP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A2083F" w:rsidRDefault="00A2083F" w:rsidP="00A2083F">
      <w:pPr>
        <w:spacing w:after="0"/>
        <w:rPr>
          <w:rFonts w:cstheme="minorHAnsi"/>
          <w:sz w:val="24"/>
          <w:szCs w:val="24"/>
        </w:rPr>
      </w:pPr>
    </w:p>
    <w:p w:rsidR="00A7727C" w:rsidRPr="00A2083F" w:rsidRDefault="00A7727C" w:rsidP="00A2083F">
      <w:pPr>
        <w:spacing w:after="0"/>
        <w:rPr>
          <w:rFonts w:cstheme="minorHAnsi"/>
          <w:color w:val="0070C0"/>
          <w:sz w:val="24"/>
          <w:szCs w:val="24"/>
        </w:rPr>
      </w:pPr>
      <w:r w:rsidRPr="00A2083F">
        <w:rPr>
          <w:rFonts w:cstheme="minorHAnsi"/>
          <w:b/>
          <w:color w:val="0070C0"/>
          <w:sz w:val="28"/>
          <w:szCs w:val="28"/>
        </w:rPr>
        <w:lastRenderedPageBreak/>
        <w:t xml:space="preserve">a) základní údaje o škole </w:t>
      </w:r>
    </w:p>
    <w:p w:rsidR="00A7727C" w:rsidRPr="00436DDF" w:rsidRDefault="00A7727C" w:rsidP="00A7727C">
      <w:pPr>
        <w:spacing w:after="0"/>
        <w:ind w:left="108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 </w:t>
      </w:r>
      <w:r w:rsidRPr="00436DDF">
        <w:rPr>
          <w:rFonts w:cstheme="minorHAnsi"/>
          <w:b/>
          <w:sz w:val="24"/>
          <w:szCs w:val="24"/>
        </w:rPr>
        <w:tab/>
      </w: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74" w:type="dxa"/>
        <w:tblInd w:w="0" w:type="dxa"/>
        <w:tblCellMar>
          <w:top w:w="13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4505"/>
        <w:gridCol w:w="4569"/>
      </w:tblGrid>
      <w:tr w:rsidR="00A7727C" w:rsidRPr="00436DDF" w:rsidTr="001954D4">
        <w:trPr>
          <w:trHeight w:val="838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název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ákladní škola a Mateřská škola Drmoul, okres Cheb, příspěvková organizace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resa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Školní 26, 354 72 Drmoul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rávní forma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říspěvková organizace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IČO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70998221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identifikátor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600066266 </w:t>
            </w:r>
          </w:p>
        </w:tc>
      </w:tr>
      <w:tr w:rsidR="00A7727C" w:rsidRPr="00436DDF" w:rsidTr="001954D4">
        <w:trPr>
          <w:trHeight w:val="1117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edení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ředitel: Mgr. Vladislava Chalupková</w:t>
            </w:r>
          </w:p>
        </w:tc>
      </w:tr>
      <w:tr w:rsidR="00A7727C" w:rsidRPr="00436DDF" w:rsidTr="001954D4">
        <w:trPr>
          <w:trHeight w:val="1114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el.: 773 756 234 e-mail: </w:t>
            </w:r>
            <w:hyperlink r:id="rId9" w:history="1">
              <w:r w:rsidRPr="00436DDF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zsmsdrmoul@seznam.cz</w:t>
              </w:r>
            </w:hyperlink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A7727C" w:rsidRPr="00436DDF" w:rsidRDefault="008E14D7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  <w:hyperlink r:id="rId10" w:history="1">
              <w:r w:rsidR="00A7727C" w:rsidRPr="00436DDF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www.zsamsdrmoul.cz</w:t>
              </w:r>
            </w:hyperlink>
          </w:p>
          <w:p w:rsidR="00A7727C" w:rsidRPr="00436DDF" w:rsidRDefault="00A7727C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4551"/>
      </w:tblGrid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Zřizovatel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název zřizovatele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bec Drmoul </w:t>
            </w:r>
          </w:p>
        </w:tc>
      </w:tr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resa zřizovatele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lzeňská 237, 353 01 Drmoul </w:t>
            </w:r>
          </w:p>
        </w:tc>
      </w:tr>
      <w:tr w:rsidR="00A7727C" w:rsidRPr="00436DDF" w:rsidTr="001954D4">
        <w:trPr>
          <w:trHeight w:val="79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6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el.:354 671 121 </w:t>
            </w:r>
          </w:p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e-mail:</w:t>
            </w: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Pr="00436DDF">
              <w:rPr>
                <w:rFonts w:cstheme="minorHAnsi"/>
                <w:color w:val="0000FF"/>
                <w:sz w:val="24"/>
                <w:szCs w:val="24"/>
                <w:u w:val="single" w:color="0000FF"/>
              </w:rPr>
              <w:t>starosta@drmoul.cz</w:t>
            </w:r>
            <w:r w:rsidRPr="00436DDF"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Pr="00436DDF">
              <w:rPr>
                <w:rFonts w:cstheme="minorHAnsi"/>
                <w:color w:val="0066CC"/>
                <w:sz w:val="24"/>
                <w:szCs w:val="24"/>
                <w:u w:val="single" w:color="0066CC"/>
              </w:rPr>
              <w:t>obec@drmoul.cz</w:t>
            </w:r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27"/>
      </w:tblGrid>
      <w:tr w:rsidR="00A7727C" w:rsidRPr="00436DDF" w:rsidTr="001954D4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Kapacita školy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ateřská škol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44 dětí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ákladní škol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5A52A6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85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žáků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družin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60 žáků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jídelna 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50 jídel </w:t>
            </w:r>
          </w:p>
        </w:tc>
      </w:tr>
      <w:tr w:rsidR="00A7727C" w:rsidRPr="00436DDF" w:rsidTr="001954D4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7372" w:type="dxa"/>
        <w:tblInd w:w="5" w:type="dxa"/>
        <w:tblCellMar>
          <w:top w:w="1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088"/>
        <w:gridCol w:w="1597"/>
        <w:gridCol w:w="1844"/>
        <w:gridCol w:w="1843"/>
      </w:tblGrid>
      <w:tr w:rsidR="00A7727C" w:rsidRPr="00436DDF" w:rsidTr="001954D4"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C" w:rsidRPr="00436DDF" w:rsidRDefault="00A7727C" w:rsidP="00F07F5A">
            <w:pPr>
              <w:spacing w:line="259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>Základní údaje o součástech školy k 30. 6. 202</w:t>
            </w:r>
            <w:r w:rsidR="00F07F5A">
              <w:rPr>
                <w:rFonts w:cstheme="minorHAnsi"/>
                <w:b/>
                <w:sz w:val="24"/>
                <w:szCs w:val="24"/>
              </w:rPr>
              <w:t>4</w:t>
            </w:r>
            <w:r w:rsidRPr="00436DD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842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oučást škol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tříd/ oddělení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dětí/ žák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0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dětí/žáků na třídu </w:t>
            </w:r>
          </w:p>
        </w:tc>
      </w:tr>
      <w:tr w:rsidR="00A7727C" w:rsidRPr="00436DDF" w:rsidTr="001954D4">
        <w:trPr>
          <w:trHeight w:val="290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ateřská škola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A7727C" w:rsidP="001954D4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 xml:space="preserve">36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A7727C" w:rsidP="001954D4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 xml:space="preserve">18 </w:t>
            </w:r>
          </w:p>
        </w:tc>
      </w:tr>
      <w:tr w:rsidR="00A7727C" w:rsidRPr="00436DDF" w:rsidTr="001954D4">
        <w:trPr>
          <w:trHeight w:val="293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. stupeň ZŠ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F07F5A" w:rsidP="00A353B1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A353B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1954D4" w:rsidP="00F07F5A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>1</w:t>
            </w:r>
            <w:r w:rsidR="00F07F5A">
              <w:rPr>
                <w:rFonts w:cstheme="minorHAnsi"/>
                <w:sz w:val="24"/>
                <w:szCs w:val="24"/>
              </w:rPr>
              <w:t>5</w:t>
            </w:r>
            <w:r w:rsidRPr="00EB6C54">
              <w:rPr>
                <w:rFonts w:cstheme="minorHAnsi"/>
                <w:sz w:val="24"/>
                <w:szCs w:val="24"/>
              </w:rPr>
              <w:t>,</w:t>
            </w:r>
            <w:r w:rsidR="00A353B1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7727C" w:rsidRPr="00436DDF" w:rsidTr="001954D4">
        <w:trPr>
          <w:trHeight w:val="290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družina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F07F5A" w:rsidP="00F07F5A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  <w:r w:rsidR="00A7727C" w:rsidRPr="00EB6C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F07F5A" w:rsidP="001954D4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5</w:t>
            </w:r>
          </w:p>
        </w:tc>
      </w:tr>
    </w:tbl>
    <w:p w:rsidR="0043407B" w:rsidRPr="00353795" w:rsidRDefault="00A7727C" w:rsidP="00353795">
      <w:pPr>
        <w:spacing w:after="0"/>
        <w:ind w:left="115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 </w:t>
      </w:r>
    </w:p>
    <w:p w:rsidR="00A7727C" w:rsidRPr="00436DDF" w:rsidRDefault="00A7727C" w:rsidP="00A7727C">
      <w:pPr>
        <w:pStyle w:val="Nadpis2"/>
        <w:ind w:firstLine="708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lastRenderedPageBreak/>
        <w:t xml:space="preserve">Školská rada </w:t>
      </w:r>
    </w:p>
    <w:p w:rsidR="00A7727C" w:rsidRPr="00436DDF" w:rsidRDefault="00A7727C" w:rsidP="00A7727C">
      <w:pPr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ind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Datum </w:t>
      </w:r>
      <w:proofErr w:type="gramStart"/>
      <w:r w:rsidRPr="00436DDF">
        <w:rPr>
          <w:rFonts w:cstheme="minorHAnsi"/>
          <w:sz w:val="24"/>
          <w:szCs w:val="24"/>
        </w:rPr>
        <w:t>zřízení                                                     01</w:t>
      </w:r>
      <w:proofErr w:type="gramEnd"/>
      <w:r w:rsidRPr="00436DDF">
        <w:rPr>
          <w:rFonts w:cstheme="minorHAnsi"/>
          <w:sz w:val="24"/>
          <w:szCs w:val="24"/>
        </w:rPr>
        <w:t xml:space="preserve">. 09. 2005 </w:t>
      </w:r>
    </w:p>
    <w:tbl>
      <w:tblPr>
        <w:tblStyle w:val="TableGrid"/>
        <w:tblW w:w="9213" w:type="dxa"/>
        <w:tblInd w:w="5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43"/>
        <w:gridCol w:w="4204"/>
        <w:gridCol w:w="766"/>
      </w:tblGrid>
      <w:tr w:rsidR="00A7727C" w:rsidRPr="00436DDF" w:rsidTr="00EB6C54">
        <w:trPr>
          <w:trHeight w:val="277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EB6C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čet členů školské rady k 31.</w:t>
            </w:r>
            <w:r w:rsidR="005A52A6">
              <w:rPr>
                <w:rFonts w:cstheme="minorHAnsi"/>
                <w:sz w:val="24"/>
                <w:szCs w:val="24"/>
              </w:rPr>
              <w:t xml:space="preserve"> </w:t>
            </w:r>
            <w:r w:rsidRPr="00436DDF">
              <w:rPr>
                <w:rFonts w:cstheme="minorHAnsi"/>
                <w:sz w:val="24"/>
                <w:szCs w:val="24"/>
              </w:rPr>
              <w:t>8.</w:t>
            </w:r>
            <w:r w:rsidR="005A52A6">
              <w:rPr>
                <w:rFonts w:cstheme="minorHAnsi"/>
                <w:sz w:val="24"/>
                <w:szCs w:val="24"/>
              </w:rPr>
              <w:t xml:space="preserve"> </w:t>
            </w:r>
            <w:r w:rsidRPr="00436DDF">
              <w:rPr>
                <w:rFonts w:cstheme="minorHAnsi"/>
                <w:sz w:val="24"/>
                <w:szCs w:val="24"/>
              </w:rPr>
              <w:t>202</w:t>
            </w:r>
            <w:r w:rsidR="005A52A6">
              <w:rPr>
                <w:rFonts w:cstheme="minorHAnsi"/>
                <w:sz w:val="24"/>
                <w:szCs w:val="24"/>
              </w:rPr>
              <w:t>3</w:t>
            </w:r>
          </w:p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after="12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6 členů </w:t>
            </w:r>
          </w:p>
          <w:p w:rsidR="00A7727C" w:rsidRPr="00436DDF" w:rsidRDefault="00A7727C" w:rsidP="001954D4">
            <w:pPr>
              <w:spacing w:after="18" w:line="259" w:lineRule="auto"/>
              <w:rPr>
                <w:rFonts w:cstheme="minorHAnsi"/>
                <w:sz w:val="24"/>
                <w:szCs w:val="24"/>
              </w:rPr>
            </w:pPr>
          </w:p>
          <w:p w:rsidR="00A7727C" w:rsidRDefault="00A7727C" w:rsidP="001954D4">
            <w:pPr>
              <w:spacing w:after="18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arolina Kleinová – předseda </w:t>
            </w:r>
          </w:p>
          <w:p w:rsidR="00EB6C54" w:rsidRPr="00436DDF" w:rsidRDefault="00EB6C54" w:rsidP="00EB6C54">
            <w:pPr>
              <w:spacing w:after="11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am </w:t>
            </w:r>
            <w:proofErr w:type="spellStart"/>
            <w:r w:rsidRPr="00436DDF">
              <w:rPr>
                <w:rFonts w:cstheme="minorHAnsi"/>
                <w:sz w:val="24"/>
                <w:szCs w:val="24"/>
              </w:rPr>
              <w:t>Kandráč</w:t>
            </w:r>
            <w:proofErr w:type="spellEnd"/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727C" w:rsidRPr="00436DDF" w:rsidRDefault="00A7727C" w:rsidP="001954D4">
            <w:pPr>
              <w:spacing w:after="13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Mgr. Renata Rothová</w:t>
            </w:r>
          </w:p>
          <w:p w:rsidR="00A7727C" w:rsidRPr="00F83881" w:rsidRDefault="00A7727C" w:rsidP="001954D4">
            <w:pPr>
              <w:spacing w:after="11" w:line="259" w:lineRule="auto"/>
              <w:rPr>
                <w:rFonts w:cstheme="minorHAnsi"/>
                <w:sz w:val="24"/>
                <w:szCs w:val="24"/>
              </w:rPr>
            </w:pPr>
            <w:r w:rsidRPr="00F83881">
              <w:rPr>
                <w:rFonts w:cstheme="minorHAnsi"/>
                <w:sz w:val="24"/>
                <w:szCs w:val="24"/>
              </w:rPr>
              <w:t xml:space="preserve">Mgr. </w:t>
            </w:r>
            <w:r w:rsidR="00EB6C54" w:rsidRPr="00F83881">
              <w:rPr>
                <w:rFonts w:cstheme="minorHAnsi"/>
                <w:sz w:val="24"/>
                <w:szCs w:val="24"/>
              </w:rPr>
              <w:t>Vladimíra Rychtrová</w:t>
            </w:r>
            <w:r w:rsidRPr="00F83881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A7727C" w:rsidRDefault="00A7727C" w:rsidP="001954D4">
            <w:pPr>
              <w:spacing w:after="20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Ivana Losová </w:t>
            </w:r>
            <w:proofErr w:type="spellStart"/>
            <w:r w:rsidRPr="00436DDF">
              <w:rPr>
                <w:rFonts w:cstheme="minorHAnsi"/>
                <w:sz w:val="24"/>
                <w:szCs w:val="24"/>
              </w:rPr>
              <w:t>Szokeová</w:t>
            </w:r>
            <w:proofErr w:type="spellEnd"/>
          </w:p>
          <w:p w:rsidR="00EB6C54" w:rsidRPr="00436DDF" w:rsidRDefault="00EB6C54" w:rsidP="001954D4">
            <w:pPr>
              <w:spacing w:after="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buš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óriková</w:t>
            </w:r>
            <w:proofErr w:type="spellEnd"/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EB6C54">
        <w:trPr>
          <w:trHeight w:val="288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727C" w:rsidRPr="00EB6C54" w:rsidRDefault="00EB6C54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>skolskaradazsdrmoul@seznam.cz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353795" w:rsidRDefault="00A7727C" w:rsidP="00A7727C">
      <w:pPr>
        <w:spacing w:after="0"/>
        <w:ind w:firstLine="708"/>
        <w:rPr>
          <w:rFonts w:cstheme="minorHAnsi"/>
          <w:color w:val="2E74B5" w:themeColor="accent1" w:themeShade="BF"/>
          <w:sz w:val="24"/>
          <w:szCs w:val="24"/>
        </w:rPr>
      </w:pPr>
      <w:r w:rsidRPr="00A2083F">
        <w:rPr>
          <w:rFonts w:cstheme="minorHAnsi"/>
          <w:color w:val="0070C0"/>
          <w:sz w:val="24"/>
          <w:szCs w:val="24"/>
        </w:rPr>
        <w:t>Materiální</w:t>
      </w:r>
      <w:r w:rsidRPr="00353795">
        <w:rPr>
          <w:rFonts w:cstheme="minorHAnsi"/>
          <w:color w:val="2E74B5" w:themeColor="accent1" w:themeShade="BF"/>
          <w:sz w:val="24"/>
          <w:szCs w:val="24"/>
        </w:rPr>
        <w:t xml:space="preserve"> vybavení školy</w:t>
      </w:r>
    </w:p>
    <w:p w:rsidR="00A7727C" w:rsidRPr="00436DDF" w:rsidRDefault="00A7727C" w:rsidP="00A7727C">
      <w:pPr>
        <w:spacing w:after="0"/>
        <w:ind w:firstLine="708"/>
        <w:rPr>
          <w:rFonts w:cstheme="minorHAnsi"/>
          <w:b/>
          <w:sz w:val="24"/>
          <w:szCs w:val="24"/>
        </w:rPr>
      </w:pPr>
    </w:p>
    <w:tbl>
      <w:tblPr>
        <w:tblStyle w:val="TableGrid"/>
        <w:tblW w:w="9326" w:type="dxa"/>
        <w:tblInd w:w="5" w:type="dxa"/>
        <w:tblCellMar>
          <w:top w:w="3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3368"/>
        <w:gridCol w:w="5958"/>
      </w:tblGrid>
      <w:tr w:rsidR="00411554" w:rsidRPr="00436DDF" w:rsidTr="001954D4">
        <w:trPr>
          <w:trHeight w:val="111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ebny, herny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šechny učebny jsou vybaveny interaktivními tabulemi, 1 učebna pro výuku ICT </w:t>
            </w:r>
          </w:p>
        </w:tc>
      </w:tr>
      <w:tr w:rsidR="00411554" w:rsidRPr="00436DDF" w:rsidTr="001954D4">
        <w:trPr>
          <w:trHeight w:val="56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portovní zařízení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ola</w:t>
            </w:r>
            <w:r w:rsidRPr="00436DDF">
              <w:rPr>
                <w:rFonts w:cstheme="minorHAnsi"/>
                <w:sz w:val="24"/>
                <w:szCs w:val="24"/>
              </w:rPr>
              <w:t xml:space="preserve"> nemá tělocvičnu, jen cvičebnu, venkovní multifunkční hřiště využívá i pro pobyt o velké přestávce a ve školní družině.</w:t>
            </w:r>
          </w:p>
        </w:tc>
      </w:tr>
      <w:tr w:rsidR="00411554" w:rsidRPr="00436DDF" w:rsidTr="001954D4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Žákovský nábytek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plňuje potřeby školy. </w:t>
            </w:r>
          </w:p>
        </w:tc>
      </w:tr>
      <w:tr w:rsidR="00411554" w:rsidRPr="00436DDF" w:rsidTr="001954D4">
        <w:trPr>
          <w:trHeight w:val="838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učebními pomůckami, hračkami, sportovním nářadím apod.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Dle možností školy jsou průběžně vybavovány jednotlivé předměty.  </w:t>
            </w:r>
          </w:p>
        </w:tc>
      </w:tr>
      <w:tr w:rsidR="00411554" w:rsidRPr="00436DDF" w:rsidTr="001954D4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žáků učebnicemi a učebními texty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F83881" w:rsidRDefault="00411554" w:rsidP="0041155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F83881">
              <w:rPr>
                <w:rFonts w:cstheme="minorHAnsi"/>
                <w:sz w:val="24"/>
                <w:szCs w:val="24"/>
              </w:rPr>
              <w:t>Ve školním roce 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F83881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F83881">
              <w:rPr>
                <w:rFonts w:cstheme="minorHAnsi"/>
                <w:sz w:val="24"/>
                <w:szCs w:val="24"/>
              </w:rPr>
              <w:t xml:space="preserve"> se zakoupily učební pomůcky a učebnice v hodnotě cca </w:t>
            </w:r>
            <w:r>
              <w:rPr>
                <w:rFonts w:cstheme="minorHAnsi"/>
                <w:sz w:val="24"/>
                <w:szCs w:val="24"/>
              </w:rPr>
              <w:t>85</w:t>
            </w:r>
            <w:r w:rsidRPr="00F83881">
              <w:rPr>
                <w:rFonts w:cstheme="minorHAnsi"/>
                <w:sz w:val="24"/>
                <w:szCs w:val="24"/>
              </w:rPr>
              <w:t xml:space="preserve"> 000,- Kč </w:t>
            </w:r>
          </w:p>
        </w:tc>
      </w:tr>
      <w:tr w:rsidR="00411554" w:rsidRPr="00436DDF" w:rsidTr="001954D4">
        <w:trPr>
          <w:trHeight w:val="111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školy audiovizuální a výpočetní technikou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F83881" w:rsidRDefault="00411554" w:rsidP="0041155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F83881">
              <w:rPr>
                <w:rFonts w:cstheme="minorHAnsi"/>
                <w:sz w:val="24"/>
                <w:szCs w:val="24"/>
              </w:rPr>
              <w:t xml:space="preserve">Škola zakoupila </w:t>
            </w:r>
            <w:r>
              <w:rPr>
                <w:rFonts w:cstheme="minorHAnsi"/>
                <w:sz w:val="24"/>
                <w:szCs w:val="24"/>
              </w:rPr>
              <w:t>robotické stavebnice v hodnotě</w:t>
            </w:r>
            <w:r w:rsidRPr="00F8388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11554" w:rsidRPr="00F83881" w:rsidRDefault="00411554" w:rsidP="0041155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ca 100 000, darem získala 25 žákovských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bletů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621E26" w:rsidRPr="00436DDF" w:rsidRDefault="00A7727C" w:rsidP="00621E26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  <w:r w:rsidR="00621E26" w:rsidRPr="00436DDF">
        <w:rPr>
          <w:rFonts w:cstheme="minorHAnsi"/>
          <w:sz w:val="24"/>
          <w:szCs w:val="24"/>
        </w:rPr>
        <w:t>Ve sledovaném školním roce 202</w:t>
      </w:r>
      <w:r w:rsidR="00411554">
        <w:rPr>
          <w:rFonts w:cstheme="minorHAnsi"/>
          <w:sz w:val="24"/>
          <w:szCs w:val="24"/>
        </w:rPr>
        <w:t>3</w:t>
      </w:r>
      <w:r w:rsidR="00621E26" w:rsidRPr="00436DDF">
        <w:rPr>
          <w:rFonts w:cstheme="minorHAnsi"/>
          <w:sz w:val="24"/>
          <w:szCs w:val="24"/>
        </w:rPr>
        <w:t>/202</w:t>
      </w:r>
      <w:r w:rsidR="00411554">
        <w:rPr>
          <w:rFonts w:cstheme="minorHAnsi"/>
          <w:sz w:val="24"/>
          <w:szCs w:val="24"/>
        </w:rPr>
        <w:t>4 byly</w:t>
      </w:r>
      <w:r w:rsidR="00621E26" w:rsidRPr="00436DDF">
        <w:rPr>
          <w:rFonts w:cstheme="minorHAnsi"/>
          <w:sz w:val="24"/>
          <w:szCs w:val="24"/>
        </w:rPr>
        <w:t xml:space="preserve"> </w:t>
      </w:r>
      <w:r w:rsidR="00716CBF">
        <w:rPr>
          <w:rFonts w:cstheme="minorHAnsi"/>
          <w:sz w:val="24"/>
          <w:szCs w:val="24"/>
        </w:rPr>
        <w:t>n</w:t>
      </w:r>
      <w:r w:rsidR="00716CBF" w:rsidRPr="00436DDF">
        <w:rPr>
          <w:rFonts w:cstheme="minorHAnsi"/>
          <w:sz w:val="24"/>
          <w:szCs w:val="24"/>
        </w:rPr>
        <w:t xml:space="preserve">a náklady </w:t>
      </w:r>
      <w:r w:rsidR="00716CBF">
        <w:rPr>
          <w:rFonts w:cstheme="minorHAnsi"/>
          <w:sz w:val="24"/>
          <w:szCs w:val="24"/>
        </w:rPr>
        <w:t>zřizovatele</w:t>
      </w:r>
      <w:r w:rsidR="00716CBF" w:rsidRPr="00436DDF">
        <w:rPr>
          <w:rFonts w:cstheme="minorHAnsi"/>
          <w:sz w:val="24"/>
          <w:szCs w:val="24"/>
        </w:rPr>
        <w:t xml:space="preserve"> </w:t>
      </w:r>
      <w:r w:rsidR="00621E26" w:rsidRPr="00436DDF">
        <w:rPr>
          <w:rFonts w:cstheme="minorHAnsi"/>
          <w:sz w:val="24"/>
          <w:szCs w:val="24"/>
        </w:rPr>
        <w:t xml:space="preserve">o letních prázdninách </w:t>
      </w:r>
      <w:r w:rsidR="00716CBF">
        <w:rPr>
          <w:rFonts w:cstheme="minorHAnsi"/>
          <w:sz w:val="24"/>
          <w:szCs w:val="24"/>
        </w:rPr>
        <w:t>zrekonstruovány šatny, které byly vybaveny šatními skříňkami, byly provedeny stavební úpravy ve sklepě a kotelně školy.</w:t>
      </w:r>
      <w:r w:rsidR="005A52A6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Default="00A7727C" w:rsidP="001954D4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  <w:u w:color="000000"/>
        </w:rPr>
        <w:lastRenderedPageBreak/>
        <w:t xml:space="preserve">b) 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>přehled oborů vzdělávání, které škola vyučuje v souladu se</w:t>
      </w:r>
      <w:r w:rsidRPr="00436DDF">
        <w:rPr>
          <w:rFonts w:cstheme="minorHAnsi"/>
          <w:b/>
          <w:color w:val="2E74B5" w:themeColor="accent1" w:themeShade="BF"/>
          <w:sz w:val="28"/>
          <w:szCs w:val="28"/>
          <w:u w:color="000000"/>
        </w:rPr>
        <w:t xml:space="preserve"> 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>zápisem ve školském rejstříku</w:t>
      </w:r>
    </w:p>
    <w:p w:rsidR="00353795" w:rsidRPr="00436DDF" w:rsidRDefault="00353795" w:rsidP="001954D4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A7727C" w:rsidRPr="00436DDF" w:rsidRDefault="00A7727C" w:rsidP="00A7727C">
      <w:pPr>
        <w:spacing w:after="0"/>
        <w:ind w:left="72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9311" w:type="dxa"/>
        <w:tblInd w:w="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054"/>
        <w:gridCol w:w="2257"/>
      </w:tblGrid>
      <w:tr w:rsidR="00A7727C" w:rsidRPr="00436DDF" w:rsidTr="001954D4">
        <w:trPr>
          <w:trHeight w:val="2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>Vzdělávací programy</w:t>
            </w: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Vzdělávací program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ařazené třídy </w:t>
            </w:r>
          </w:p>
        </w:tc>
      </w:tr>
      <w:tr w:rsidR="00A7727C" w:rsidRPr="00436DDF" w:rsidTr="001954D4">
        <w:trPr>
          <w:trHeight w:val="13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" w:line="276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Školní vzdělávací program pro předškolní vzdělávání – Barevná školka</w:t>
            </w:r>
          </w:p>
          <w:p w:rsidR="00F07F5A" w:rsidRDefault="00F07F5A" w:rsidP="001954D4">
            <w:pPr>
              <w:spacing w:after="17" w:line="259" w:lineRule="auto"/>
              <w:rPr>
                <w:rFonts w:cstheme="minorHAnsi"/>
                <w:sz w:val="24"/>
                <w:szCs w:val="24"/>
              </w:rPr>
            </w:pPr>
          </w:p>
          <w:p w:rsidR="00F07F5A" w:rsidRDefault="00F07F5A" w:rsidP="00F07F5A">
            <w:pPr>
              <w:spacing w:after="17" w:line="259" w:lineRule="auto"/>
              <w:rPr>
                <w:rFonts w:cstheme="minorHAnsi"/>
                <w:sz w:val="24"/>
                <w:szCs w:val="24"/>
              </w:rPr>
            </w:pPr>
          </w:p>
          <w:p w:rsidR="00A7727C" w:rsidRPr="00436DDF" w:rsidRDefault="00A7727C" w:rsidP="00F07F5A">
            <w:pPr>
              <w:spacing w:after="17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vzdělávací </w:t>
            </w:r>
            <w:r w:rsidR="00F07F5A">
              <w:rPr>
                <w:rFonts w:cstheme="minorHAnsi"/>
                <w:sz w:val="24"/>
                <w:szCs w:val="24"/>
              </w:rPr>
              <w:t>program pro základní vzdělávání - N</w:t>
            </w:r>
            <w:r w:rsidRPr="00436DDF">
              <w:rPr>
                <w:rFonts w:cstheme="minorHAnsi"/>
                <w:sz w:val="24"/>
                <w:szCs w:val="24"/>
              </w:rPr>
              <w:t>aše škol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Š </w:t>
            </w:r>
          </w:p>
          <w:p w:rsidR="00A7727C" w:rsidRPr="00436DDF" w:rsidRDefault="00A7727C" w:rsidP="001954D4">
            <w:pPr>
              <w:spacing w:line="259" w:lineRule="auto"/>
              <w:ind w:left="91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727C" w:rsidRPr="00436DDF" w:rsidRDefault="00A7727C" w:rsidP="001954D4">
            <w:pPr>
              <w:spacing w:after="8" w:line="259" w:lineRule="auto"/>
              <w:ind w:left="91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Š  </w:t>
            </w:r>
          </w:p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Default="00A7727C" w:rsidP="00A7727C">
      <w:pPr>
        <w:spacing w:after="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353795" w:rsidRPr="00436DDF" w:rsidRDefault="00353795" w:rsidP="00A7727C">
      <w:pPr>
        <w:spacing w:after="60"/>
        <w:rPr>
          <w:rFonts w:cstheme="minorHAnsi"/>
          <w:sz w:val="24"/>
          <w:szCs w:val="24"/>
        </w:rPr>
      </w:pPr>
    </w:p>
    <w:p w:rsidR="00A7727C" w:rsidRDefault="00A7727C" w:rsidP="001954D4">
      <w:pPr>
        <w:spacing w:after="0"/>
        <w:ind w:right="1859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c) </w:t>
      </w:r>
      <w:r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rámcový popis personálního zabezpečení činnosti školy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</w:p>
    <w:p w:rsidR="00CE396D" w:rsidRDefault="00CE396D" w:rsidP="00CE396D">
      <w:pPr>
        <w:spacing w:after="0"/>
        <w:ind w:right="1859"/>
        <w:rPr>
          <w:rFonts w:cstheme="minorHAnsi"/>
          <w:b/>
          <w:sz w:val="24"/>
          <w:szCs w:val="24"/>
        </w:rPr>
      </w:pPr>
    </w:p>
    <w:p w:rsidR="00CE396D" w:rsidRDefault="00CE396D" w:rsidP="00CE396D">
      <w:pPr>
        <w:spacing w:after="0" w:line="240" w:lineRule="auto"/>
        <w:ind w:right="1860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sz w:val="24"/>
          <w:szCs w:val="24"/>
        </w:rPr>
        <w:t>Základní údaje o pracovnících školy</w:t>
      </w:r>
    </w:p>
    <w:p w:rsidR="00353795" w:rsidRPr="00436DDF" w:rsidRDefault="00353795" w:rsidP="001954D4">
      <w:pPr>
        <w:spacing w:after="0"/>
        <w:ind w:right="1859"/>
        <w:rPr>
          <w:rFonts w:cstheme="minorHAnsi"/>
          <w:color w:val="2E74B5" w:themeColor="accent1" w:themeShade="BF"/>
          <w:sz w:val="28"/>
          <w:szCs w:val="28"/>
        </w:rPr>
      </w:pPr>
    </w:p>
    <w:tbl>
      <w:tblPr>
        <w:tblStyle w:val="TableGrid"/>
        <w:tblW w:w="9311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7"/>
        <w:gridCol w:w="4654"/>
      </w:tblGrid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CE396D">
            <w:pPr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  <w:r w:rsidR="00CE396D">
              <w:rPr>
                <w:rFonts w:cstheme="minorHAnsi"/>
                <w:b/>
                <w:sz w:val="24"/>
                <w:szCs w:val="24"/>
              </w:rPr>
              <w:t>Pedagogičtí pracovníci</w:t>
            </w:r>
          </w:p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</w:t>
            </w:r>
            <w:r w:rsidR="00CE396D">
              <w:rPr>
                <w:rFonts w:cstheme="minorHAnsi"/>
                <w:sz w:val="24"/>
                <w:szCs w:val="24"/>
              </w:rPr>
              <w:t xml:space="preserve">pedagogických </w:t>
            </w:r>
            <w:r w:rsidRPr="00436DDF">
              <w:rPr>
                <w:rFonts w:cstheme="minorHAnsi"/>
                <w:sz w:val="24"/>
                <w:szCs w:val="24"/>
              </w:rPr>
              <w:t xml:space="preserve">pracovníků </w:t>
            </w:r>
            <w:proofErr w:type="gramStart"/>
            <w:r w:rsidRPr="00436DDF">
              <w:rPr>
                <w:rFonts w:cstheme="minorHAnsi"/>
                <w:sz w:val="24"/>
                <w:szCs w:val="24"/>
              </w:rPr>
              <w:t xml:space="preserve">celkem </w:t>
            </w:r>
            <w:r w:rsidR="00317743" w:rsidRPr="00436DDF">
              <w:rPr>
                <w:rFonts w:cstheme="minorHAnsi"/>
                <w:sz w:val="24"/>
                <w:szCs w:val="24"/>
              </w:rPr>
              <w:t xml:space="preserve"> (přepočteno</w:t>
            </w:r>
            <w:proofErr w:type="gramEnd"/>
            <w:r w:rsidR="00317743" w:rsidRPr="00436DDF">
              <w:rPr>
                <w:rFonts w:cstheme="minorHAnsi"/>
                <w:sz w:val="24"/>
                <w:szCs w:val="24"/>
              </w:rPr>
              <w:t xml:space="preserve"> na úvazky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CE396D" w:rsidP="0030687A">
            <w:pPr>
              <w:spacing w:line="259" w:lineRule="auto"/>
              <w:ind w:left="1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4,4665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z toho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učitelů Z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6,00 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vychovatelů ŠD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17743" w:rsidP="001954D4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1,473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učitelek M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11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3,806 </w:t>
            </w:r>
          </w:p>
        </w:tc>
      </w:tr>
      <w:tr w:rsidR="005B0E71" w:rsidRPr="00436DDF" w:rsidTr="001954D4">
        <w:trPr>
          <w:trHeight w:val="288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71" w:rsidRPr="00436DDF" w:rsidRDefault="00CE396D" w:rsidP="00CE396D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a</w:t>
            </w:r>
            <w:r w:rsidR="005B0E71" w:rsidRPr="00436DDF">
              <w:rPr>
                <w:rFonts w:cstheme="minorHAnsi"/>
                <w:sz w:val="24"/>
                <w:szCs w:val="24"/>
              </w:rPr>
              <w:t>sistent</w:t>
            </w:r>
            <w:r>
              <w:rPr>
                <w:rFonts w:cstheme="minorHAnsi"/>
                <w:sz w:val="24"/>
                <w:szCs w:val="24"/>
              </w:rPr>
              <w:t>ů</w:t>
            </w:r>
            <w:r w:rsidR="005B0E71" w:rsidRPr="00436DDF">
              <w:rPr>
                <w:rFonts w:cstheme="minorHAnsi"/>
                <w:sz w:val="24"/>
                <w:szCs w:val="24"/>
              </w:rPr>
              <w:t xml:space="preserve"> pedagoga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71" w:rsidRPr="00436DDF" w:rsidRDefault="005B0E71" w:rsidP="005B0E71">
            <w:pPr>
              <w:spacing w:line="259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3,1875</w:t>
            </w:r>
          </w:p>
        </w:tc>
      </w:tr>
    </w:tbl>
    <w:p w:rsidR="00980374" w:rsidRPr="00436DDF" w:rsidRDefault="00980374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1876" w:tblpY="182"/>
        <w:tblW w:w="3921" w:type="dxa"/>
        <w:tblInd w:w="0" w:type="dxa"/>
        <w:tblCellMar>
          <w:top w:w="1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091"/>
      </w:tblGrid>
      <w:tr w:rsidR="00A7727C" w:rsidRPr="00436DDF" w:rsidTr="001954D4">
        <w:trPr>
          <w:trHeight w:val="2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CE396D" w:rsidRDefault="00A7727C" w:rsidP="001954D4">
            <w:pPr>
              <w:spacing w:line="259" w:lineRule="auto"/>
              <w:ind w:left="4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396D">
              <w:rPr>
                <w:rFonts w:cstheme="minorHAnsi"/>
                <w:b/>
                <w:sz w:val="24"/>
                <w:szCs w:val="24"/>
              </w:rPr>
              <w:t>Ostatní pracovníci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39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6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Funkce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39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Úvazek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uchařka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,0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uchařka </w:t>
            </w:r>
            <w:r w:rsidR="00A6243F">
              <w:rPr>
                <w:rFonts w:cstheme="minorHAnsi"/>
                <w:sz w:val="24"/>
                <w:szCs w:val="24"/>
              </w:rPr>
              <w:t>pomocná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,0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zdový účetní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5B0E71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</w:t>
            </w:r>
            <w:r w:rsidR="005B0E71">
              <w:rPr>
                <w:rFonts w:cstheme="minorHAnsi"/>
                <w:sz w:val="24"/>
                <w:szCs w:val="24"/>
              </w:rPr>
              <w:t>3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ice v MŠ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6875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klízečka v MŠ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30687A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2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ice v ZŠ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5B0E71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</w:t>
            </w:r>
            <w:r w:rsidR="005B0E71">
              <w:rPr>
                <w:rFonts w:cstheme="minorHAnsi"/>
                <w:sz w:val="24"/>
                <w:szCs w:val="24"/>
              </w:rPr>
              <w:t>4</w:t>
            </w:r>
            <w:r w:rsidRPr="00436DDF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klízečka v ZŠ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8125</w:t>
            </w:r>
          </w:p>
        </w:tc>
      </w:tr>
      <w:tr w:rsidR="00CE396D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1954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ke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1954D4">
            <w:pPr>
              <w:ind w:left="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5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61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43407B" w:rsidRPr="00436DDF" w:rsidRDefault="0043407B" w:rsidP="00A7727C">
      <w:pPr>
        <w:spacing w:after="61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61"/>
        <w:rPr>
          <w:rFonts w:cstheme="minorHAnsi"/>
          <w:sz w:val="24"/>
          <w:szCs w:val="24"/>
        </w:rPr>
      </w:pPr>
    </w:p>
    <w:p w:rsidR="0043407B" w:rsidRDefault="0043407B" w:rsidP="00A7727C">
      <w:pPr>
        <w:spacing w:after="61"/>
        <w:rPr>
          <w:rFonts w:cstheme="minorHAnsi"/>
          <w:sz w:val="24"/>
          <w:szCs w:val="24"/>
        </w:rPr>
      </w:pPr>
    </w:p>
    <w:p w:rsidR="00980374" w:rsidRDefault="00980374" w:rsidP="00A7727C">
      <w:pPr>
        <w:spacing w:after="61"/>
        <w:rPr>
          <w:rFonts w:cstheme="minorHAnsi"/>
          <w:sz w:val="24"/>
          <w:szCs w:val="24"/>
        </w:rPr>
      </w:pPr>
    </w:p>
    <w:p w:rsidR="00980374" w:rsidRPr="00436DDF" w:rsidRDefault="00980374" w:rsidP="00A7727C">
      <w:pPr>
        <w:spacing w:after="61"/>
        <w:rPr>
          <w:rFonts w:cstheme="minorHAnsi"/>
          <w:sz w:val="24"/>
          <w:szCs w:val="24"/>
        </w:rPr>
      </w:pPr>
    </w:p>
    <w:p w:rsidR="00CE396D" w:rsidRDefault="00CE396D" w:rsidP="00980374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</w:p>
    <w:p w:rsidR="00CE396D" w:rsidRDefault="00CE396D" w:rsidP="00980374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</w:p>
    <w:p w:rsidR="00CE396D" w:rsidRDefault="00CE396D" w:rsidP="00980374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</w:p>
    <w:p w:rsidR="00CE396D" w:rsidRDefault="00CE396D" w:rsidP="00980374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</w:p>
    <w:p w:rsidR="00353795" w:rsidRPr="00980374" w:rsidRDefault="00353795" w:rsidP="00980374">
      <w:pPr>
        <w:spacing w:after="0"/>
        <w:rPr>
          <w:rFonts w:cstheme="minorHAnsi"/>
          <w:b/>
          <w:sz w:val="24"/>
          <w:szCs w:val="24"/>
        </w:rPr>
      </w:pPr>
    </w:p>
    <w:p w:rsidR="00CE396D" w:rsidRDefault="00CE396D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  <w:u w:color="000000"/>
        </w:rPr>
      </w:pPr>
    </w:p>
    <w:p w:rsidR="00CE396D" w:rsidRPr="00436DDF" w:rsidRDefault="00CE396D" w:rsidP="00CE396D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Odborná kvalifikace pedagogických pracovníků  </w:t>
      </w:r>
    </w:p>
    <w:p w:rsidR="00CE396D" w:rsidRPr="00436DDF" w:rsidRDefault="00CE396D" w:rsidP="00CE396D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3819" w:type="dxa"/>
        <w:tblInd w:w="254" w:type="dxa"/>
        <w:tblCellMar>
          <w:top w:w="13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379"/>
        <w:gridCol w:w="1440"/>
      </w:tblGrid>
      <w:tr w:rsidR="00CE396D" w:rsidRPr="00436DDF" w:rsidTr="00FF12C0">
        <w:trPr>
          <w:trHeight w:val="28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ind w:left="29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dborná kvalifikac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% </w:t>
            </w:r>
          </w:p>
        </w:tc>
      </w:tr>
      <w:tr w:rsidR="00CE396D" w:rsidRPr="00436DDF" w:rsidTr="00FF12C0">
        <w:trPr>
          <w:trHeight w:val="28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itelé 1. stupně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E396D" w:rsidRPr="00436DDF" w:rsidTr="00FF12C0">
        <w:trPr>
          <w:trHeight w:val="39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itelky MŠ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E396D" w:rsidRPr="00436DDF" w:rsidTr="00FF12C0">
        <w:trPr>
          <w:trHeight w:val="28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chovatelky Š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:rsidR="00A7727C" w:rsidRPr="00436DDF" w:rsidRDefault="00A7727C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</w:rPr>
      </w:pP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d) </w:t>
      </w:r>
      <w:r w:rsidRPr="00436DDF">
        <w:rPr>
          <w:rFonts w:asciiTheme="minorHAnsi" w:hAnsiTheme="minorHAnsi" w:cstheme="minorHAnsi"/>
          <w:b/>
          <w:sz w:val="24"/>
          <w:szCs w:val="24"/>
        </w:rPr>
        <w:t>údaje o přijímacím řízení, o zápisu k povinné školní</w:t>
      </w: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 </w:t>
      </w:r>
      <w:r w:rsidRPr="00436DDF">
        <w:rPr>
          <w:rFonts w:asciiTheme="minorHAnsi" w:hAnsiTheme="minorHAnsi" w:cstheme="minorHAnsi"/>
          <w:b/>
          <w:sz w:val="24"/>
          <w:szCs w:val="24"/>
        </w:rPr>
        <w:t>docházce</w:t>
      </w: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 </w:t>
      </w:r>
    </w:p>
    <w:p w:rsidR="00A7727C" w:rsidRPr="00436DDF" w:rsidRDefault="00A7727C" w:rsidP="00980374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 </w:t>
      </w:r>
    </w:p>
    <w:p w:rsidR="00A7727C" w:rsidRPr="00436DDF" w:rsidRDefault="00A7727C" w:rsidP="00A7727C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Údaje o přijímacím řízení </w:t>
      </w:r>
      <w:proofErr w:type="gramStart"/>
      <w:r w:rsidRPr="00436DDF">
        <w:rPr>
          <w:rFonts w:asciiTheme="minorHAnsi" w:hAnsiTheme="minorHAnsi" w:cstheme="minorHAnsi"/>
          <w:sz w:val="24"/>
          <w:szCs w:val="24"/>
        </w:rPr>
        <w:t>na 8-leté</w:t>
      </w:r>
      <w:proofErr w:type="gramEnd"/>
      <w:r w:rsidRPr="00436DDF">
        <w:rPr>
          <w:rFonts w:asciiTheme="minorHAnsi" w:hAnsiTheme="minorHAnsi" w:cstheme="minorHAnsi"/>
          <w:sz w:val="24"/>
          <w:szCs w:val="24"/>
        </w:rPr>
        <w:t xml:space="preserve"> gymnázium</w:t>
      </w:r>
    </w:p>
    <w:tbl>
      <w:tblPr>
        <w:tblStyle w:val="TableGrid"/>
        <w:tblW w:w="9057" w:type="dxa"/>
        <w:tblInd w:w="17" w:type="dxa"/>
        <w:tblCellMar>
          <w:top w:w="18" w:type="dxa"/>
          <w:bottom w:w="9" w:type="dxa"/>
        </w:tblCellMar>
        <w:tblLook w:val="04A0" w:firstRow="1" w:lastRow="0" w:firstColumn="1" w:lastColumn="0" w:noHBand="0" w:noVBand="1"/>
      </w:tblPr>
      <w:tblGrid>
        <w:gridCol w:w="3867"/>
        <w:gridCol w:w="1368"/>
        <w:gridCol w:w="1360"/>
        <w:gridCol w:w="2462"/>
      </w:tblGrid>
      <w:tr w:rsidR="00A7727C" w:rsidRPr="00436DDF" w:rsidTr="001954D4">
        <w:trPr>
          <w:trHeight w:val="572"/>
        </w:trPr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:rsidR="00A7727C" w:rsidRPr="00436DDF" w:rsidRDefault="00CE396D" w:rsidP="00CE396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íjímací řízení 3</w:t>
            </w:r>
            <w:r w:rsidR="00A6243F">
              <w:rPr>
                <w:rFonts w:cstheme="minorHAnsi"/>
                <w:sz w:val="24"/>
                <w:szCs w:val="24"/>
              </w:rPr>
              <w:t>, přijat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="00A624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19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Zápis k povinné školní docházce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8625" w:type="dxa"/>
        <w:tblInd w:w="439" w:type="dxa"/>
        <w:tblCellMar>
          <w:top w:w="13" w:type="dxa"/>
          <w:left w:w="139" w:type="dxa"/>
          <w:right w:w="17" w:type="dxa"/>
        </w:tblCellMar>
        <w:tblLook w:val="04A0" w:firstRow="1" w:lastRow="0" w:firstColumn="1" w:lastColumn="0" w:noHBand="0" w:noVBand="1"/>
      </w:tblPr>
      <w:tblGrid>
        <w:gridCol w:w="1939"/>
        <w:gridCol w:w="2117"/>
        <w:gridCol w:w="2324"/>
        <w:gridCol w:w="2245"/>
      </w:tblGrid>
      <w:tr w:rsidR="00A7727C" w:rsidRPr="00436DDF" w:rsidTr="001954D4">
        <w:trPr>
          <w:trHeight w:val="172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prvních tříd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2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dětí </w:t>
            </w:r>
          </w:p>
          <w:p w:rsidR="00A7727C" w:rsidRPr="00436DDF" w:rsidRDefault="00A7727C" w:rsidP="001954D4">
            <w:pPr>
              <w:spacing w:after="6" w:line="259" w:lineRule="auto"/>
              <w:ind w:left="3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řijatých do první </w:t>
            </w:r>
          </w:p>
          <w:p w:rsidR="00A7727C" w:rsidRPr="00436DDF" w:rsidRDefault="00A7727C" w:rsidP="001954D4">
            <w:pPr>
              <w:spacing w:line="259" w:lineRule="auto"/>
              <w:ind w:right="124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řídy 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after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 toho počet dětí starších </w:t>
            </w:r>
            <w:proofErr w:type="gramStart"/>
            <w:r w:rsidRPr="00436DDF">
              <w:rPr>
                <w:rFonts w:cstheme="minorHAnsi"/>
                <w:i/>
                <w:sz w:val="24"/>
                <w:szCs w:val="24"/>
              </w:rPr>
              <w:t>6ti</w:t>
            </w:r>
            <w:proofErr w:type="gramEnd"/>
            <w:r w:rsidRPr="00436DDF">
              <w:rPr>
                <w:rFonts w:cstheme="minorHAnsi"/>
                <w:i/>
                <w:sz w:val="24"/>
                <w:szCs w:val="24"/>
              </w:rPr>
              <w:t xml:space="preserve"> let </w:t>
            </w:r>
          </w:p>
          <w:p w:rsidR="00A7727C" w:rsidRPr="00436DDF" w:rsidRDefault="00A7727C" w:rsidP="001954D4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(nástup po odkladu nebo dodatečném odkladu) 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after="6"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odkladů </w:t>
            </w:r>
          </w:p>
          <w:p w:rsidR="00A7727C" w:rsidRPr="00436DDF" w:rsidRDefault="00A7727C" w:rsidP="001954D4">
            <w:pPr>
              <w:spacing w:line="259" w:lineRule="auto"/>
              <w:ind w:right="123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436DDF">
              <w:rPr>
                <w:rFonts w:cstheme="minorHAnsi"/>
                <w:i/>
                <w:sz w:val="24"/>
                <w:szCs w:val="24"/>
              </w:rPr>
              <w:t>pro  školní</w:t>
            </w:r>
            <w:proofErr w:type="gramEnd"/>
            <w:r w:rsidRPr="00436DDF">
              <w:rPr>
                <w:rFonts w:cstheme="minorHAnsi"/>
                <w:i/>
                <w:sz w:val="24"/>
                <w:szCs w:val="24"/>
              </w:rPr>
              <w:t xml:space="preserve"> rok </w:t>
            </w:r>
          </w:p>
          <w:p w:rsidR="00CE396D" w:rsidRDefault="00A7727C" w:rsidP="00CE396D">
            <w:pPr>
              <w:spacing w:line="259" w:lineRule="auto"/>
              <w:ind w:right="122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202</w:t>
            </w:r>
            <w:r w:rsidR="00CE396D">
              <w:rPr>
                <w:rFonts w:cstheme="minorHAnsi"/>
                <w:i/>
                <w:sz w:val="24"/>
                <w:szCs w:val="24"/>
              </w:rPr>
              <w:t>4</w:t>
            </w:r>
            <w:r w:rsidRPr="00436DDF">
              <w:rPr>
                <w:rFonts w:cstheme="minorHAnsi"/>
                <w:i/>
                <w:sz w:val="24"/>
                <w:szCs w:val="24"/>
              </w:rPr>
              <w:t>/202</w:t>
            </w:r>
          </w:p>
          <w:p w:rsidR="00A7727C" w:rsidRPr="00436DDF" w:rsidRDefault="00CE396D" w:rsidP="00CE396D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5</w:t>
            </w:r>
            <w:r w:rsidR="00980374">
              <w:rPr>
                <w:rFonts w:cstheme="minorHAnsi"/>
                <w:i/>
                <w:sz w:val="24"/>
                <w:szCs w:val="24"/>
              </w:rPr>
              <w:t>4</w:t>
            </w:r>
            <w:r w:rsidR="00A7727C"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23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80374" w:rsidP="001954D4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80374" w:rsidP="001954D4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CE396D" w:rsidP="001954D4">
            <w:pPr>
              <w:spacing w:line="259" w:lineRule="auto"/>
              <w:ind w:right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727C" w:rsidRPr="00436DDF" w:rsidTr="001954D4">
        <w:trPr>
          <w:trHeight w:val="288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27C" w:rsidRPr="00436DDF" w:rsidRDefault="00A7727C" w:rsidP="00CE396D">
            <w:pPr>
              <w:spacing w:line="259" w:lineRule="auto"/>
              <w:ind w:right="65"/>
              <w:jc w:val="right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. 9. 202</w:t>
            </w:r>
            <w:r w:rsidR="00CE396D">
              <w:rPr>
                <w:rFonts w:cstheme="minorHAnsi"/>
                <w:sz w:val="24"/>
                <w:szCs w:val="24"/>
              </w:rPr>
              <w:t>3</w:t>
            </w:r>
            <w:r w:rsidRPr="00436DDF">
              <w:rPr>
                <w:rFonts w:cstheme="minorHAnsi"/>
                <w:sz w:val="24"/>
                <w:szCs w:val="24"/>
              </w:rPr>
              <w:t xml:space="preserve"> nastoupilo celkem 1</w:t>
            </w:r>
            <w:r w:rsidR="00980374">
              <w:rPr>
                <w:rFonts w:cstheme="minorHAnsi"/>
                <w:sz w:val="24"/>
                <w:szCs w:val="24"/>
              </w:rPr>
              <w:t>6</w:t>
            </w:r>
            <w:r w:rsidRPr="00436DDF">
              <w:rPr>
                <w:rFonts w:cstheme="minorHAnsi"/>
                <w:sz w:val="24"/>
                <w:szCs w:val="24"/>
              </w:rPr>
              <w:t xml:space="preserve"> žáků. 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85" w:line="240" w:lineRule="auto"/>
        <w:ind w:right="1013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 </w:t>
      </w:r>
    </w:p>
    <w:p w:rsidR="00A7727C" w:rsidRPr="00436DDF" w:rsidRDefault="00A7727C" w:rsidP="00A7727C">
      <w:pPr>
        <w:pStyle w:val="Nadpis1"/>
        <w:ind w:left="-5"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t>e) údaje o výsledcích vzdělávání žáků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</w:t>
      </w:r>
    </w:p>
    <w:p w:rsidR="00A7727C" w:rsidRPr="00436DDF" w:rsidRDefault="00A7727C" w:rsidP="00A7727C">
      <w:pPr>
        <w:spacing w:after="2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Přehled o výsledcích vzdělávání žáků </w:t>
      </w:r>
    </w:p>
    <w:p w:rsidR="00353795" w:rsidRDefault="00353795" w:rsidP="00A7727C">
      <w:pPr>
        <w:ind w:left="-5" w:right="6463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ind w:left="-5" w:right="6463"/>
        <w:rPr>
          <w:rFonts w:cstheme="minorHAnsi"/>
          <w:sz w:val="24"/>
          <w:szCs w:val="24"/>
        </w:rPr>
      </w:pPr>
      <w:proofErr w:type="gramStart"/>
      <w:r w:rsidRPr="00436DDF">
        <w:rPr>
          <w:rFonts w:cstheme="minorHAnsi"/>
          <w:sz w:val="24"/>
          <w:szCs w:val="24"/>
        </w:rPr>
        <w:t>30.6.202</w:t>
      </w:r>
      <w:r w:rsidR="00CE396D">
        <w:rPr>
          <w:rFonts w:cstheme="minorHAnsi"/>
          <w:sz w:val="24"/>
          <w:szCs w:val="24"/>
        </w:rPr>
        <w:t>4</w:t>
      </w:r>
      <w:proofErr w:type="gramEnd"/>
      <w:r w:rsidRPr="00436DDF">
        <w:rPr>
          <w:rFonts w:cstheme="minorHAnsi"/>
          <w:sz w:val="24"/>
          <w:szCs w:val="24"/>
        </w:rPr>
        <w:t xml:space="preserve"> </w:t>
      </w:r>
      <w:r w:rsidRPr="00436DDF">
        <w:rPr>
          <w:rFonts w:cstheme="minorHAnsi"/>
          <w:b/>
          <w:sz w:val="24"/>
          <w:szCs w:val="24"/>
        </w:rPr>
        <w:t xml:space="preserve">   </w:t>
      </w:r>
    </w:p>
    <w:tbl>
      <w:tblPr>
        <w:tblStyle w:val="TableGrid"/>
        <w:tblW w:w="9263" w:type="dxa"/>
        <w:tblInd w:w="5" w:type="dxa"/>
        <w:tblCellMar>
          <w:top w:w="1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968"/>
        <w:gridCol w:w="1411"/>
        <w:gridCol w:w="1832"/>
        <w:gridCol w:w="1291"/>
        <w:gridCol w:w="2230"/>
      </w:tblGrid>
      <w:tr w:rsidR="00A7727C" w:rsidRPr="00436DDF" w:rsidTr="001954D4">
        <w:trPr>
          <w:trHeight w:val="8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řída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žáků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rospělo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73" w:lineRule="auto"/>
              <w:ind w:left="2" w:right="28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rospělo s vyznamenáním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Neprospěl</w:t>
            </w:r>
          </w:p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Nehodnoceno </w:t>
            </w:r>
          </w:p>
        </w:tc>
      </w:tr>
      <w:tr w:rsidR="00A7727C" w:rsidRPr="00436DDF" w:rsidTr="001954D4">
        <w:trPr>
          <w:trHeight w:val="3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8564A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564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8564A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564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43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8564A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I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8564A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4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V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8037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28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V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8564A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8564A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8564A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4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8564A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564A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1954D4" w:rsidP="008564A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6</w:t>
            </w:r>
            <w:r w:rsidR="008564A4">
              <w:rPr>
                <w:rFonts w:cstheme="minorHAnsi"/>
                <w:sz w:val="24"/>
                <w:szCs w:val="24"/>
              </w:rPr>
              <w:t>3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88663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</w:tbl>
    <w:p w:rsidR="00A7727C" w:rsidRPr="00436DDF" w:rsidRDefault="0088663F" w:rsidP="0088663F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A7727C" w:rsidRPr="00436DDF">
        <w:rPr>
          <w:rFonts w:asciiTheme="minorHAnsi" w:hAnsiTheme="minorHAnsi" w:cstheme="minorHAnsi"/>
          <w:sz w:val="24"/>
          <w:szCs w:val="24"/>
        </w:rPr>
        <w:t xml:space="preserve">Údaje o zameškaných hodinách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8891" w:type="dxa"/>
        <w:tblInd w:w="5" w:type="dxa"/>
        <w:tblCellMar>
          <w:top w:w="16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3392"/>
        <w:gridCol w:w="2491"/>
        <w:gridCol w:w="3008"/>
      </w:tblGrid>
      <w:tr w:rsidR="00A7727C" w:rsidRPr="00436DDF" w:rsidTr="003F33B9">
        <w:trPr>
          <w:trHeight w:val="83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FF12C0" w:rsidP="0076482D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čet zameškaných </w:t>
            </w:r>
            <w:r w:rsidR="003F33B9" w:rsidRPr="00436DDF">
              <w:rPr>
                <w:rFonts w:cstheme="minorHAnsi"/>
                <w:sz w:val="24"/>
                <w:szCs w:val="24"/>
              </w:rPr>
              <w:t>hodin c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elkem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6482D">
            <w:pPr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omluvených hodin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6482D">
            <w:pPr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neomluvených hodin </w:t>
            </w:r>
          </w:p>
        </w:tc>
      </w:tr>
      <w:tr w:rsidR="00A7727C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76482D">
            <w:pPr>
              <w:tabs>
                <w:tab w:val="center" w:pos="429"/>
                <w:tab w:val="right" w:pos="1917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76482D" w:rsidRPr="00436DDF">
              <w:rPr>
                <w:rFonts w:cstheme="minorHAnsi"/>
                <w:sz w:val="24"/>
                <w:szCs w:val="24"/>
              </w:rPr>
              <w:t> </w:t>
            </w:r>
            <w:r w:rsidR="008564A4">
              <w:rPr>
                <w:rFonts w:cstheme="minorHAnsi"/>
                <w:sz w:val="24"/>
                <w:szCs w:val="24"/>
              </w:rPr>
              <w:t>842</w:t>
            </w:r>
          </w:p>
          <w:p w:rsidR="0076482D" w:rsidRPr="00436DDF" w:rsidRDefault="0076482D" w:rsidP="0076482D">
            <w:pPr>
              <w:tabs>
                <w:tab w:val="center" w:pos="429"/>
                <w:tab w:val="right" w:pos="1917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4" w:rsidRPr="00436DDF" w:rsidRDefault="008564A4" w:rsidP="008564A4">
            <w:pPr>
              <w:tabs>
                <w:tab w:val="center" w:pos="429"/>
                <w:tab w:val="right" w:pos="1917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436DDF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842</w:t>
            </w:r>
          </w:p>
          <w:p w:rsidR="00A7727C" w:rsidRPr="00436DDF" w:rsidRDefault="00A7727C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6482D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růměr na žák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482D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8564A4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,9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8564A4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,9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19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Údaje o žácích s podpůrnými opatřeními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8874" w:type="dxa"/>
        <w:tblInd w:w="19" w:type="dxa"/>
        <w:tblCellMar>
          <w:top w:w="1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5785"/>
        <w:gridCol w:w="3089"/>
      </w:tblGrid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CELKEM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88663F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3 s IVP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A7727C" w:rsidRPr="00436DDF" w:rsidRDefault="00A7727C" w:rsidP="00A7727C">
      <w:pPr>
        <w:spacing w:after="21"/>
        <w:rPr>
          <w:rFonts w:cstheme="minorHAnsi"/>
          <w:sz w:val="24"/>
          <w:szCs w:val="24"/>
        </w:rPr>
      </w:pPr>
      <w:r w:rsidRPr="00436DDF">
        <w:rPr>
          <w:rFonts w:cstheme="minorHAnsi"/>
          <w:color w:val="FF0000"/>
          <w:sz w:val="24"/>
          <w:szCs w:val="24"/>
        </w:rPr>
        <w:t xml:space="preserve"> </w:t>
      </w: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A7727C" w:rsidRPr="00436DDF" w:rsidRDefault="00A7727C" w:rsidP="0076482D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f) práce školního poradenského pracoviště </w:t>
      </w: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A7727C" w:rsidRPr="00436DDF" w:rsidRDefault="00A7727C" w:rsidP="00A7727C">
      <w:pPr>
        <w:numPr>
          <w:ilvl w:val="0"/>
          <w:numId w:val="1"/>
        </w:numPr>
        <w:spacing w:after="30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Výchovný poradce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evidence dětí s SPU, evidence integrovaných žáků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omoc při tvorbě individuálních vzdělávacích plánů  </w:t>
      </w:r>
    </w:p>
    <w:p w:rsidR="00A7727C" w:rsidRPr="00436DDF" w:rsidRDefault="00A7727C" w:rsidP="00A7727C">
      <w:pPr>
        <w:numPr>
          <w:ilvl w:val="1"/>
          <w:numId w:val="1"/>
        </w:numPr>
        <w:spacing w:after="27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spolupráce s PPP, SPC.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konzultace pro vycházející žáky a jejich rodiče </w:t>
      </w:r>
    </w:p>
    <w:p w:rsidR="00A7727C" w:rsidRPr="00436DDF" w:rsidRDefault="00A7727C" w:rsidP="00A7727C">
      <w:pPr>
        <w:spacing w:after="0"/>
        <w:ind w:left="72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15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numPr>
          <w:ilvl w:val="0"/>
          <w:numId w:val="1"/>
        </w:numPr>
        <w:spacing w:after="31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Školní metodik prevence </w:t>
      </w:r>
    </w:p>
    <w:p w:rsidR="000A5763" w:rsidRDefault="00A7727C" w:rsidP="00A7727C">
      <w:pPr>
        <w:numPr>
          <w:ilvl w:val="1"/>
          <w:numId w:val="1"/>
        </w:numPr>
        <w:spacing w:after="27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mapování vztahů v třídních kolektivech  </w:t>
      </w:r>
    </w:p>
    <w:p w:rsidR="00A7727C" w:rsidRPr="00436DDF" w:rsidRDefault="00A7727C" w:rsidP="00A7727C">
      <w:pPr>
        <w:numPr>
          <w:ilvl w:val="1"/>
          <w:numId w:val="1"/>
        </w:numPr>
        <w:spacing w:after="27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nabídka programů a přednášek s tématikou primární prevence třídním učitelům a zabezpečení těchto programů </w:t>
      </w:r>
    </w:p>
    <w:p w:rsidR="00A7727C" w:rsidRPr="00436DDF" w:rsidRDefault="00A7727C" w:rsidP="00A7727C">
      <w:pPr>
        <w:numPr>
          <w:ilvl w:val="1"/>
          <w:numId w:val="1"/>
        </w:numPr>
        <w:spacing w:after="28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oskytnutí materiálů s odbornými informacemi o dané problematice všem učitelům </w:t>
      </w:r>
    </w:p>
    <w:p w:rsidR="0076482D" w:rsidRDefault="00A7727C" w:rsidP="0076482D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říprava plánu prevence a jeho kontrola </w:t>
      </w:r>
    </w:p>
    <w:p w:rsidR="00A6243F" w:rsidRDefault="00A6243F" w:rsidP="00A6243F">
      <w:pPr>
        <w:spacing w:after="3" w:line="265" w:lineRule="auto"/>
        <w:ind w:left="1080" w:right="1184"/>
        <w:rPr>
          <w:rFonts w:cstheme="minorHAnsi"/>
          <w:sz w:val="24"/>
          <w:szCs w:val="24"/>
        </w:rPr>
      </w:pPr>
    </w:p>
    <w:p w:rsidR="0076482D" w:rsidRPr="00436DDF" w:rsidRDefault="0076482D" w:rsidP="0076482D">
      <w:pPr>
        <w:spacing w:after="3" w:line="265" w:lineRule="auto"/>
        <w:ind w:left="1080" w:right="1184"/>
        <w:rPr>
          <w:rFonts w:cstheme="minorHAnsi"/>
          <w:sz w:val="24"/>
          <w:szCs w:val="24"/>
        </w:rPr>
      </w:pPr>
    </w:p>
    <w:p w:rsidR="00A7727C" w:rsidRDefault="00A7727C" w:rsidP="00DB506D">
      <w:pPr>
        <w:pStyle w:val="Nadpis1"/>
        <w:ind w:right="575"/>
        <w:rPr>
          <w:rFonts w:asciiTheme="minorHAnsi" w:hAnsiTheme="minorHAnsi" w:cstheme="minorHAnsi"/>
          <w:b/>
          <w:sz w:val="28"/>
          <w:szCs w:val="28"/>
          <w:u w:color="000000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lastRenderedPageBreak/>
        <w:t>g) údaje o prevenci sociálně patologických jevů</w:t>
      </w:r>
      <w:r w:rsidRPr="00436DDF">
        <w:rPr>
          <w:rFonts w:asciiTheme="minorHAnsi" w:eastAsia="Calibri" w:hAnsiTheme="minorHAnsi" w:cstheme="minorHAnsi"/>
          <w:b/>
          <w:sz w:val="28"/>
          <w:szCs w:val="28"/>
          <w:u w:color="000000"/>
        </w:rPr>
        <w:t xml:space="preserve"> 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</w:t>
      </w:r>
    </w:p>
    <w:p w:rsidR="007C5688" w:rsidRPr="007C5688" w:rsidRDefault="007C5688" w:rsidP="007C5688"/>
    <w:p w:rsidR="00A7727C" w:rsidRDefault="00A7727C" w:rsidP="00A7727C">
      <w:pPr>
        <w:spacing w:after="295"/>
        <w:ind w:left="-5" w:right="1184"/>
        <w:rPr>
          <w:rFonts w:cstheme="minorHAnsi"/>
          <w:sz w:val="24"/>
          <w:szCs w:val="24"/>
        </w:rPr>
      </w:pP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12848C" wp14:editId="6D73DD3A">
                <wp:simplePos x="0" y="0"/>
                <wp:positionH relativeFrom="column">
                  <wp:posOffset>34747</wp:posOffset>
                </wp:positionH>
                <wp:positionV relativeFrom="paragraph">
                  <wp:posOffset>514148</wp:posOffset>
                </wp:positionV>
                <wp:extent cx="223279" cy="223836"/>
                <wp:effectExtent l="0" t="0" r="0" b="0"/>
                <wp:wrapSquare wrapText="bothSides"/>
                <wp:docPr id="33787" name="Group 33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79" cy="223836"/>
                          <a:chOff x="0" y="0"/>
                          <a:chExt cx="223279" cy="223836"/>
                        </a:xfrm>
                      </wpg:grpSpPr>
                      <pic:pic xmlns:pic="http://schemas.openxmlformats.org/drawingml/2006/picture">
                        <pic:nvPicPr>
                          <pic:cNvPr id="2931" name="Picture 29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2" name="Rectangle 2932"/>
                        <wps:cNvSpPr/>
                        <wps:spPr>
                          <a:xfrm>
                            <a:off x="46025" y="810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5763" w:rsidRDefault="000A5763" w:rsidP="00A772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2848C" id="Group 33787" o:spid="_x0000_s1026" style="position:absolute;left:0;text-align:left;margin-left:2.75pt;margin-top:40.5pt;width:17.6pt;height:17.6pt;z-index:251659264" coordsize="22327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1" o:spid="_x0000_s1027" type="#_x0000_t75" style="position:absolute;width:22327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">
                  <v:imagedata r:id="rId12" o:title=""/>
                </v:shape>
                <v:rect id="Rectangle 2932" o:spid="_x0000_s1028" style="position:absolute;left:46025;top:81026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:rsidR="000A5763" w:rsidRDefault="000A5763" w:rsidP="00A7727C"/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AE958" wp14:editId="04D67E68">
                <wp:simplePos x="0" y="0"/>
                <wp:positionH relativeFrom="column">
                  <wp:posOffset>1444447</wp:posOffset>
                </wp:positionH>
                <wp:positionV relativeFrom="paragraph">
                  <wp:posOffset>514148</wp:posOffset>
                </wp:positionV>
                <wp:extent cx="223279" cy="223836"/>
                <wp:effectExtent l="0" t="0" r="0" b="0"/>
                <wp:wrapSquare wrapText="bothSides"/>
                <wp:docPr id="33788" name="Group 33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79" cy="223836"/>
                          <a:chOff x="0" y="0"/>
                          <a:chExt cx="223279" cy="223836"/>
                        </a:xfrm>
                      </wpg:grpSpPr>
                      <pic:pic xmlns:pic="http://schemas.openxmlformats.org/drawingml/2006/picture">
                        <pic:nvPicPr>
                          <pic:cNvPr id="2934" name="Picture 29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5" name="Rectangle 2935"/>
                        <wps:cNvSpPr/>
                        <wps:spPr>
                          <a:xfrm>
                            <a:off x="45974" y="810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5763" w:rsidRDefault="000A5763" w:rsidP="00A7727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AE958" id="Group 33788" o:spid="_x0000_s1029" style="position:absolute;left:0;text-align:left;margin-left:113.75pt;margin-top:40.5pt;width:17.6pt;height:17.6pt;z-index:251660288" coordsize="22327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">
                <v:shape id="Picture 2934" o:spid="_x0000_s1030" type="#_x0000_t75" style="position:absolute;width:22327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">
                  <v:imagedata r:id="rId12" o:title=""/>
                </v:shape>
                <v:rect id="Rectangle 2935" o:spid="_x0000_s1031" style="position:absolute;left:45974;top:81026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    <v:textbox inset="0,0,0,0">
                    <w:txbxContent>
                      <w:p w:rsidR="000A5763" w:rsidRDefault="000A5763" w:rsidP="00A7727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BC206B" wp14:editId="53346B08">
                <wp:simplePos x="0" y="0"/>
                <wp:positionH relativeFrom="column">
                  <wp:posOffset>2677363</wp:posOffset>
                </wp:positionH>
                <wp:positionV relativeFrom="paragraph">
                  <wp:posOffset>514148</wp:posOffset>
                </wp:positionV>
                <wp:extent cx="221729" cy="223836"/>
                <wp:effectExtent l="0" t="0" r="0" b="0"/>
                <wp:wrapSquare wrapText="bothSides"/>
                <wp:docPr id="33789" name="Group 33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29" cy="223836"/>
                          <a:chOff x="0" y="0"/>
                          <a:chExt cx="221729" cy="223836"/>
                        </a:xfrm>
                      </wpg:grpSpPr>
                      <pic:pic xmlns:pic="http://schemas.openxmlformats.org/drawingml/2006/picture">
                        <pic:nvPicPr>
                          <pic:cNvPr id="2937" name="Picture 29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8" name="Rectangle 2938"/>
                        <wps:cNvSpPr/>
                        <wps:spPr>
                          <a:xfrm>
                            <a:off x="44831" y="810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5763" w:rsidRDefault="000A5763" w:rsidP="00A7727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C206B" id="Group 33789" o:spid="_x0000_s1032" style="position:absolute;left:0;text-align:left;margin-left:210.8pt;margin-top:40.5pt;width:17.45pt;height:17.6pt;z-index:251661312" coordsize="22172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">
                <v:shape id="Picture 2937" o:spid="_x0000_s1033" type="#_x0000_t75" style="position:absolute;width:22172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">
                  <v:imagedata r:id="rId14" o:title=""/>
                </v:shape>
                <v:rect id="Rectangle 2938" o:spid="_x0000_s1034" style="position:absolute;left:44831;top:81026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:rsidR="000A5763" w:rsidRDefault="000A5763" w:rsidP="00A7727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FAFAA9" wp14:editId="636ED652">
                <wp:simplePos x="0" y="0"/>
                <wp:positionH relativeFrom="column">
                  <wp:posOffset>3603956</wp:posOffset>
                </wp:positionH>
                <wp:positionV relativeFrom="paragraph">
                  <wp:posOffset>514148</wp:posOffset>
                </wp:positionV>
                <wp:extent cx="221729" cy="223836"/>
                <wp:effectExtent l="0" t="0" r="0" b="0"/>
                <wp:wrapSquare wrapText="bothSides"/>
                <wp:docPr id="33790" name="Group 33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29" cy="223836"/>
                          <a:chOff x="0" y="0"/>
                          <a:chExt cx="221729" cy="223836"/>
                        </a:xfrm>
                      </wpg:grpSpPr>
                      <pic:pic xmlns:pic="http://schemas.openxmlformats.org/drawingml/2006/picture">
                        <pic:nvPicPr>
                          <pic:cNvPr id="2940" name="Picture 29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1" name="Rectangle 2941"/>
                        <wps:cNvSpPr/>
                        <wps:spPr>
                          <a:xfrm>
                            <a:off x="45084" y="810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5763" w:rsidRDefault="000A5763" w:rsidP="00A7727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AFAA9" id="Group 33790" o:spid="_x0000_s1035" style="position:absolute;left:0;text-align:left;margin-left:283.8pt;margin-top:40.5pt;width:17.45pt;height:17.6pt;z-index:251662336" coordsize="22172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">
                <v:shape id="Picture 2940" o:spid="_x0000_s1036" type="#_x0000_t75" style="position:absolute;width:22172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">
                  <v:imagedata r:id="rId14" o:title=""/>
                </v:shape>
                <v:rect id="Rectangle 2941" o:spid="_x0000_s1037" style="position:absolute;left:45084;top:81026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    <v:textbox inset="0,0,0,0">
                    <w:txbxContent>
                      <w:p w:rsidR="000A5763" w:rsidRDefault="000A5763" w:rsidP="00A7727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cstheme="minorHAnsi"/>
          <w:sz w:val="24"/>
          <w:szCs w:val="24"/>
        </w:rPr>
        <w:t>Ve školním roce 202</w:t>
      </w:r>
      <w:r w:rsidR="008564A4">
        <w:rPr>
          <w:rFonts w:cstheme="minorHAnsi"/>
          <w:sz w:val="24"/>
          <w:szCs w:val="24"/>
        </w:rPr>
        <w:t>3</w:t>
      </w:r>
      <w:r w:rsidRPr="00436DDF">
        <w:rPr>
          <w:rFonts w:cstheme="minorHAnsi"/>
          <w:sz w:val="24"/>
          <w:szCs w:val="24"/>
        </w:rPr>
        <w:t>/202</w:t>
      </w:r>
      <w:r w:rsidR="008564A4">
        <w:rPr>
          <w:rFonts w:cstheme="minorHAnsi"/>
          <w:sz w:val="24"/>
          <w:szCs w:val="24"/>
        </w:rPr>
        <w:t>4</w:t>
      </w:r>
      <w:r w:rsidR="00716CBF">
        <w:rPr>
          <w:rFonts w:cstheme="minorHAnsi"/>
          <w:sz w:val="24"/>
          <w:szCs w:val="24"/>
        </w:rPr>
        <w:t xml:space="preserve"> </w:t>
      </w:r>
      <w:r w:rsidRPr="00436DDF">
        <w:rPr>
          <w:rFonts w:cstheme="minorHAnsi"/>
          <w:sz w:val="24"/>
          <w:szCs w:val="24"/>
        </w:rPr>
        <w:t>byl splněn preventivní program,</w:t>
      </w:r>
      <w:r w:rsidR="00716CBF">
        <w:rPr>
          <w:rFonts w:cstheme="minorHAnsi"/>
          <w:sz w:val="24"/>
          <w:szCs w:val="24"/>
        </w:rPr>
        <w:t xml:space="preserve"> byly realizovány aktivity na posílení vztahů ve třídách.</w:t>
      </w:r>
    </w:p>
    <w:p w:rsidR="00A7727C" w:rsidRPr="00436DDF" w:rsidRDefault="00A7727C" w:rsidP="00353795">
      <w:pPr>
        <w:spacing w:before="13" w:after="0"/>
        <w:rPr>
          <w:rFonts w:cstheme="minorHAnsi"/>
          <w:sz w:val="24"/>
          <w:szCs w:val="24"/>
        </w:rPr>
      </w:pPr>
    </w:p>
    <w:p w:rsidR="00A7727C" w:rsidRPr="00436DDF" w:rsidRDefault="00A7727C" w:rsidP="00DB506D">
      <w:pPr>
        <w:pStyle w:val="Nadpis1"/>
        <w:ind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t>h) údaje o dalším vzdělávání pedagogických pracovníků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 </w:t>
      </w:r>
    </w:p>
    <w:p w:rsidR="00A7727C" w:rsidRPr="00436DDF" w:rsidRDefault="00A7727C" w:rsidP="00A7727C">
      <w:pPr>
        <w:spacing w:after="0"/>
        <w:rPr>
          <w:rFonts w:cstheme="minorHAnsi"/>
          <w:b/>
          <w:sz w:val="28"/>
          <w:szCs w:val="28"/>
        </w:rPr>
      </w:pPr>
      <w:r w:rsidRPr="00436DDF">
        <w:rPr>
          <w:rFonts w:cstheme="minorHAnsi"/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8779" w:type="dxa"/>
        <w:tblInd w:w="5" w:type="dxa"/>
        <w:tblCellMar>
          <w:top w:w="13" w:type="dxa"/>
          <w:left w:w="70" w:type="dxa"/>
          <w:right w:w="3" w:type="dxa"/>
        </w:tblCellMar>
        <w:tblLook w:val="04A0" w:firstRow="1" w:lastRow="0" w:firstColumn="1" w:lastColumn="0" w:noHBand="0" w:noVBand="1"/>
      </w:tblPr>
      <w:tblGrid>
        <w:gridCol w:w="6553"/>
        <w:gridCol w:w="2226"/>
      </w:tblGrid>
      <w:tr w:rsidR="00A7727C" w:rsidRPr="00436DDF" w:rsidTr="00353795">
        <w:trPr>
          <w:trHeight w:val="278"/>
        </w:trPr>
        <w:tc>
          <w:tcPr>
            <w:tcW w:w="6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tabs>
                <w:tab w:val="center" w:pos="1295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Pr="00436DDF">
              <w:rPr>
                <w:rFonts w:cstheme="minorHAnsi"/>
                <w:sz w:val="24"/>
                <w:szCs w:val="24"/>
              </w:rPr>
              <w:tab/>
              <w:t xml:space="preserve">NÁZEV 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ÍSTO </w:t>
            </w:r>
          </w:p>
        </w:tc>
      </w:tr>
      <w:tr w:rsidR="00A7727C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2F1B5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vládání konfliktů v učitelské praxi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436DD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7727C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2F1B5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énink jazykových schopností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podle </w:t>
            </w:r>
            <w:proofErr w:type="spellStart"/>
            <w:r w:rsidR="00573946">
              <w:rPr>
                <w:rFonts w:cstheme="minorHAnsi"/>
                <w:sz w:val="24"/>
                <w:szCs w:val="24"/>
              </w:rPr>
              <w:t>D.B.Elkonina</w:t>
            </w:r>
            <w:proofErr w:type="spellEnd"/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573946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kladní kurz</w:t>
            </w:r>
          </w:p>
        </w:tc>
      </w:tr>
      <w:tr w:rsidR="00353795" w:rsidRPr="00436DDF" w:rsidTr="00353795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573946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tenářské dílny pro 1. a 2. stupeň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573946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ém péče o žáky se speciálními potřebami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573946" w:rsidRDefault="00573946" w:rsidP="00353795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  <w:r w:rsidRPr="00573946">
              <w:rPr>
                <w:rFonts w:cstheme="minorHAnsi"/>
                <w:sz w:val="20"/>
                <w:szCs w:val="20"/>
              </w:rPr>
              <w:t>Aktivizační metody a formy – od skupinové práce ke kooperativnímu učení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573946" w:rsidP="00573946"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573946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měny v legislativě – oblast základního vzdělávání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573946" w:rsidP="00353795"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573946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ávní řízení v praxi ředitelů mateřských škol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46" w:rsidRPr="00436DDF" w:rsidRDefault="00573946" w:rsidP="00573946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ávní řízení v praxi ředitelů základních škol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Pr="00436DDF" w:rsidRDefault="00573946" w:rsidP="00573946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spitační činnost ředitelky MŠ a hodnocení pedagogického tým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573946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na pěstounskou péč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íme se venku v zahradě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OS – vzdělávací materiály pro 1. ročník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ety ve výuce na prvním stupn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ní škola RWCT DIG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605C5D" w:rsidP="00573946">
            <w:r>
              <w:rPr>
                <w:rFonts w:cstheme="minorHAnsi"/>
                <w:sz w:val="24"/>
                <w:szCs w:val="24"/>
              </w:rPr>
              <w:t>KURZ</w:t>
            </w:r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jmenovaná slova krok za kroke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ivní a normativní hodnocení žáků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pracovat v centrech aktivi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uzla grafů pro 1. stupeň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605C5D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způsobů, jak rozdělit třídu do skupi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partity aneb netradiční schůzka s rodič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voj informatického myšlení bez technologií mna 1. stupn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Pr="00436DDF" w:rsidRDefault="00573946" w:rsidP="0057394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605C5D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-WIN</w:t>
            </w:r>
            <w:r>
              <w:t xml:space="preserve"> - elektronická učebnice jinak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Pr="00605C5D" w:rsidRDefault="00605C5D" w:rsidP="00605C5D">
            <w:proofErr w:type="spellStart"/>
            <w:r w:rsidRPr="00605C5D"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605C5D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otivní </w:t>
            </w:r>
            <w:r w:rsidR="002F7370">
              <w:rPr>
                <w:rFonts w:cstheme="minorHAnsi"/>
                <w:sz w:val="24"/>
                <w:szCs w:val="24"/>
              </w:rPr>
              <w:t>a zkratkovité jednání u dět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2F7370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pracovat se „zlobivým“ dítěte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2F7370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komunikovat s náročným rodiče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2F7370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učit děti zvládat náročné emoc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2F7370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dobře komunikovat s žák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2F7370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ivační systém u dětí, žáků s PA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2F7370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vičení pro děti s SP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2F7370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stmelit třídu na 1. stupni ZŠ a v M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2F7370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HD prakticky – kazuistiky dětí a žáků s ADHD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573946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46" w:rsidRDefault="002F7370" w:rsidP="00573946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učit a nauči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46" w:rsidRDefault="00573946" w:rsidP="00573946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Jak vidět „neviditelné“ nadané žák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ody aktivního uče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řídnické hodin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 učitele ve vzdělávacím proces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éto venk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ština venk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chněte děti pro tvoře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voj kompetencí v prax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 badatelské výuky k </w:t>
            </w:r>
            <w:proofErr w:type="spellStart"/>
            <w:r>
              <w:rPr>
                <w:rFonts w:cstheme="minorHAnsi"/>
                <w:sz w:val="24"/>
                <w:szCs w:val="24"/>
              </w:rPr>
              <w:t>enviromentálním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bčanstv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ím s dobo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 přednost rodič, žák nebo učitel?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pboo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 jeho využití ve školní prax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ýtvarné hry pro školy a školk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žitkové tvoře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koučit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soub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webinářů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řešit konflikty se „zlobivým“ žáke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tvořit pravidla pro „zlobivé“ žák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pracovat se „zlobivým“ žáke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vence syndromu vyhoře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 na výtvarku na 1. stupni ZŠ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na třídnické hodiny? Průvodce pro pedagog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HD: především praktick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C20B6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8" w:rsidRDefault="00C20B68" w:rsidP="00C20B6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užití dřeva k rozvoji polytechnických dovednost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68" w:rsidRPr="0035737B" w:rsidRDefault="007C5688" w:rsidP="005739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nkovní učite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lupráce učitele a asistenta pedagoga v heterogenní třídě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vést úspěšně mateřskou škol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C20B6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8" w:rsidRDefault="00C20B68" w:rsidP="00C20B6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voj pohybových dovedností u dětí</w:t>
            </w:r>
            <w:r w:rsidR="00336B52">
              <w:rPr>
                <w:rFonts w:cstheme="minorHAnsi"/>
                <w:sz w:val="24"/>
                <w:szCs w:val="24"/>
              </w:rPr>
              <w:t xml:space="preserve"> od 3 do 7 le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68" w:rsidRPr="0035737B" w:rsidRDefault="00336B52" w:rsidP="005739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tartuj diagnostiku v M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ce s traumatizovaným dítětem v M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35737B" w:rsidRDefault="007C5688" w:rsidP="007C56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rkshop s využitím </w:t>
            </w:r>
            <w:proofErr w:type="spellStart"/>
            <w:r>
              <w:rPr>
                <w:rFonts w:cstheme="minorHAnsi"/>
                <w:sz w:val="24"/>
                <w:szCs w:val="24"/>
              </w:rPr>
              <w:t>Bálintovské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kupiny aneb jak se zbavit emocionální zátěže v M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Pr="0035737B" w:rsidRDefault="007C5688" w:rsidP="007C56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7C5688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688" w:rsidRDefault="007C5688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voj sluchového vnímání u předškoláků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8" w:rsidRDefault="007C5688" w:rsidP="007C5688">
            <w:proofErr w:type="spellStart"/>
            <w:r w:rsidRPr="0035737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</w:tbl>
    <w:p w:rsidR="007C5688" w:rsidRDefault="007C5688" w:rsidP="00A7727C">
      <w:pPr>
        <w:spacing w:after="0"/>
        <w:rPr>
          <w:rFonts w:cstheme="minorHAnsi"/>
          <w:b/>
          <w:color w:val="2E74B5" w:themeColor="accent1" w:themeShade="BF"/>
          <w:sz w:val="28"/>
          <w:szCs w:val="28"/>
          <w:u w:color="FF0000"/>
        </w:rPr>
      </w:pPr>
    </w:p>
    <w:p w:rsidR="007C5688" w:rsidRDefault="007C5688" w:rsidP="00A7727C">
      <w:pPr>
        <w:spacing w:after="0"/>
        <w:rPr>
          <w:rFonts w:cstheme="minorHAnsi"/>
          <w:b/>
          <w:color w:val="2E74B5" w:themeColor="accent1" w:themeShade="BF"/>
          <w:sz w:val="28"/>
          <w:szCs w:val="28"/>
          <w:u w:color="FF0000"/>
        </w:rPr>
      </w:pPr>
    </w:p>
    <w:p w:rsidR="0076482D" w:rsidRPr="00436DDF" w:rsidRDefault="00A7727C" w:rsidP="003A5C04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ch) údaje o aktivitách a prezentaci školy na veřejnosti</w:t>
      </w:r>
    </w:p>
    <w:p w:rsidR="00323CD1" w:rsidRPr="00436DDF" w:rsidRDefault="0076482D" w:rsidP="00323CD1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Projektové dny</w:t>
      </w:r>
      <w:r w:rsidR="00323CD1" w:rsidRPr="00436DDF">
        <w:rPr>
          <w:rFonts w:cstheme="minorHAnsi"/>
          <w:sz w:val="24"/>
          <w:szCs w:val="24"/>
        </w:rPr>
        <w:t xml:space="preserve">:   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Čertí škola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  <w:spacing w:val="-7"/>
        </w:rPr>
        <w:t>Den Země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Rej čarodějnic</w:t>
      </w:r>
    </w:p>
    <w:p w:rsidR="00323CD1" w:rsidRPr="00DB506D" w:rsidRDefault="00323CD1" w:rsidP="00323CD1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Cestujeme po Evropě</w:t>
      </w:r>
    </w:p>
    <w:p w:rsidR="003A5C04" w:rsidRDefault="003A5C04" w:rsidP="00E6038A">
      <w:pPr>
        <w:rPr>
          <w:rFonts w:cstheme="minorHAnsi"/>
          <w:spacing w:val="-4"/>
          <w:sz w:val="24"/>
          <w:szCs w:val="24"/>
        </w:rPr>
      </w:pPr>
    </w:p>
    <w:p w:rsidR="00E40ACA" w:rsidRPr="00436DDF" w:rsidRDefault="00323CD1" w:rsidP="00E6038A">
      <w:pPr>
        <w:rPr>
          <w:rFonts w:cstheme="minorHAnsi"/>
          <w:spacing w:val="-4"/>
          <w:sz w:val="24"/>
          <w:szCs w:val="24"/>
        </w:rPr>
      </w:pPr>
      <w:r w:rsidRPr="00436DDF">
        <w:rPr>
          <w:rFonts w:cstheme="minorHAnsi"/>
          <w:spacing w:val="-4"/>
          <w:sz w:val="24"/>
          <w:szCs w:val="24"/>
        </w:rPr>
        <w:lastRenderedPageBreak/>
        <w:t>Akce pro obyvatele Obce Drmoul a okolí</w:t>
      </w:r>
      <w:r w:rsidR="00E6038A" w:rsidRPr="00436DDF">
        <w:rPr>
          <w:rFonts w:cstheme="minorHAnsi"/>
          <w:spacing w:val="-4"/>
          <w:sz w:val="24"/>
          <w:szCs w:val="24"/>
        </w:rPr>
        <w:t>: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Slavnostní zahájení školního roku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 xml:space="preserve">Halloween </w:t>
      </w:r>
      <w:r w:rsidR="00DB506D">
        <w:rPr>
          <w:rFonts w:asciiTheme="minorHAnsi" w:hAnsiTheme="minorHAnsi" w:cstheme="minorHAnsi"/>
        </w:rPr>
        <w:t>- dýně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Vánoční besídka ve spolupráci se ZUŠ Mariánské Lázně</w:t>
      </w:r>
    </w:p>
    <w:p w:rsidR="00A7727C" w:rsidRPr="003A5C04" w:rsidRDefault="00323CD1" w:rsidP="003A5C04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Vynášení Smrtky</w:t>
      </w:r>
    </w:p>
    <w:p w:rsidR="00323CD1" w:rsidRPr="00436DDF" w:rsidRDefault="00323CD1" w:rsidP="00323CD1">
      <w:pPr>
        <w:rPr>
          <w:rFonts w:cstheme="minorHAnsi"/>
          <w:spacing w:val="-4"/>
          <w:sz w:val="24"/>
          <w:szCs w:val="24"/>
        </w:rPr>
      </w:pPr>
      <w:r w:rsidRPr="00436DDF">
        <w:rPr>
          <w:rFonts w:cstheme="minorHAnsi"/>
          <w:spacing w:val="-4"/>
          <w:sz w:val="24"/>
          <w:szCs w:val="24"/>
        </w:rPr>
        <w:t>Při plnění úkolů ve vzdělávání spolupracujeme s následnými partnery:</w:t>
      </w:r>
    </w:p>
    <w:p w:rsidR="00E40ACA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Obecní úřad Drmoul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proofErr w:type="spellStart"/>
      <w:r w:rsidRPr="00436DDF">
        <w:rPr>
          <w:rFonts w:asciiTheme="minorHAnsi" w:hAnsiTheme="minorHAnsi" w:cstheme="minorHAnsi"/>
          <w:spacing w:val="-4"/>
        </w:rPr>
        <w:t>Mariánskolázeňsko</w:t>
      </w:r>
      <w:proofErr w:type="spellEnd"/>
      <w:r w:rsidRPr="00436DDF">
        <w:rPr>
          <w:rFonts w:asciiTheme="minorHAnsi" w:hAnsiTheme="minorHAnsi" w:cstheme="minorHAnsi"/>
          <w:spacing w:val="-4"/>
        </w:rPr>
        <w:t>, o.p.s.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Knihovna při Obecním úřadu v</w:t>
      </w:r>
      <w:r w:rsidR="00E6038A" w:rsidRPr="00436DDF">
        <w:rPr>
          <w:rFonts w:asciiTheme="minorHAnsi" w:hAnsiTheme="minorHAnsi" w:cstheme="minorHAnsi"/>
          <w:spacing w:val="-4"/>
        </w:rPr>
        <w:t> </w:t>
      </w:r>
      <w:r w:rsidRPr="00436DDF">
        <w:rPr>
          <w:rFonts w:asciiTheme="minorHAnsi" w:hAnsiTheme="minorHAnsi" w:cstheme="minorHAnsi"/>
          <w:spacing w:val="-4"/>
        </w:rPr>
        <w:t>Drmoulu</w:t>
      </w:r>
    </w:p>
    <w:p w:rsidR="00E6038A" w:rsidRPr="00436DDF" w:rsidRDefault="00E6038A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DDM Dráček Mariánské Lázně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PPP Cheb – žáci se speciálními vzdělávacími potřebami, diagnostika, odborná pomoc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SPC Mariánské Lázně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Policie České republiky – přednášky k prevenci sociálně patologických jevů a k bezpečnosti provozu na silnici, dopravní hřiště</w:t>
      </w:r>
    </w:p>
    <w:p w:rsidR="00323CD1" w:rsidRPr="00500A39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Klub žen v</w:t>
      </w:r>
      <w:r w:rsidR="00500A39">
        <w:rPr>
          <w:rFonts w:asciiTheme="minorHAnsi" w:hAnsiTheme="minorHAnsi" w:cstheme="minorHAnsi"/>
        </w:rPr>
        <w:t> </w:t>
      </w:r>
      <w:r w:rsidRPr="00436DDF">
        <w:rPr>
          <w:rFonts w:asciiTheme="minorHAnsi" w:hAnsiTheme="minorHAnsi" w:cstheme="minorHAnsi"/>
        </w:rPr>
        <w:t>Drmoulu</w:t>
      </w:r>
    </w:p>
    <w:p w:rsidR="00500A39" w:rsidRDefault="00500A39" w:rsidP="00500A39">
      <w:pPr>
        <w:rPr>
          <w:rFonts w:cstheme="minorHAnsi"/>
          <w:spacing w:val="-4"/>
        </w:rPr>
      </w:pPr>
    </w:p>
    <w:p w:rsidR="00500A39" w:rsidRDefault="00500A39" w:rsidP="00500A39">
      <w:pPr>
        <w:rPr>
          <w:rFonts w:cstheme="minorHAnsi"/>
          <w:b/>
          <w:color w:val="0070C0"/>
          <w:spacing w:val="-4"/>
          <w:sz w:val="28"/>
          <w:szCs w:val="28"/>
        </w:rPr>
      </w:pPr>
      <w:r>
        <w:rPr>
          <w:rFonts w:cstheme="minorHAnsi"/>
          <w:b/>
          <w:color w:val="0070C0"/>
          <w:spacing w:val="-4"/>
          <w:sz w:val="28"/>
          <w:szCs w:val="28"/>
        </w:rPr>
        <w:t>i) u</w:t>
      </w:r>
      <w:r w:rsidRPr="00500A39">
        <w:rPr>
          <w:rFonts w:cstheme="minorHAnsi"/>
          <w:b/>
          <w:color w:val="0070C0"/>
          <w:spacing w:val="-4"/>
          <w:sz w:val="28"/>
          <w:szCs w:val="28"/>
        </w:rPr>
        <w:t xml:space="preserve">vádějící učitel </w:t>
      </w:r>
    </w:p>
    <w:p w:rsidR="00500A39" w:rsidRDefault="00500A39" w:rsidP="00500A39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Plán adaptace pro školní rok 202</w:t>
      </w:r>
      <w:r w:rsidR="007C5688">
        <w:rPr>
          <w:rFonts w:asciiTheme="minorHAnsi" w:hAnsiTheme="minorHAnsi" w:cstheme="minorHAnsi"/>
          <w:spacing w:val="-4"/>
        </w:rPr>
        <w:t>3</w:t>
      </w:r>
      <w:r>
        <w:rPr>
          <w:rFonts w:asciiTheme="minorHAnsi" w:hAnsiTheme="minorHAnsi" w:cstheme="minorHAnsi"/>
          <w:spacing w:val="-4"/>
        </w:rPr>
        <w:t>/202</w:t>
      </w:r>
      <w:r w:rsidR="007C5688">
        <w:rPr>
          <w:rFonts w:asciiTheme="minorHAnsi" w:hAnsiTheme="minorHAnsi" w:cstheme="minorHAnsi"/>
          <w:spacing w:val="-4"/>
        </w:rPr>
        <w:t>4</w:t>
      </w:r>
    </w:p>
    <w:p w:rsidR="00500A39" w:rsidRDefault="00500A39" w:rsidP="00500A39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pravidelní měsíční report</w:t>
      </w:r>
    </w:p>
    <w:p w:rsidR="007C5688" w:rsidRPr="007C5688" w:rsidRDefault="007C5688" w:rsidP="007C5688">
      <w:pPr>
        <w:rPr>
          <w:rFonts w:cstheme="minorHAnsi"/>
          <w:spacing w:val="-4"/>
        </w:rPr>
      </w:pPr>
    </w:p>
    <w:p w:rsidR="00DB506D" w:rsidRPr="003A5C04" w:rsidRDefault="00500A39" w:rsidP="003A5C04">
      <w:pPr>
        <w:rPr>
          <w:rFonts w:cstheme="minorHAnsi"/>
          <w:spacing w:val="-4"/>
        </w:rPr>
      </w:pPr>
      <w:r w:rsidRPr="003A5C04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j</w:t>
      </w:r>
      <w:r w:rsidR="00A7727C" w:rsidRPr="003A5C04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 xml:space="preserve">) údaje o výsledcích inspekční </w:t>
      </w:r>
      <w:r w:rsidR="00323CD1" w:rsidRPr="003A5C04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 xml:space="preserve">a kontrolní činnosti </w:t>
      </w:r>
    </w:p>
    <w:p w:rsidR="00F3113F" w:rsidRDefault="007C5688" w:rsidP="007C5688">
      <w:pPr>
        <w:rPr>
          <w:rFonts w:cstheme="minorHAnsi"/>
          <w:spacing w:val="-4"/>
        </w:rPr>
      </w:pPr>
      <w:r>
        <w:rPr>
          <w:rFonts w:cstheme="minorHAnsi"/>
          <w:spacing w:val="-4"/>
        </w:rPr>
        <w:t xml:space="preserve">ve dnech 11. </w:t>
      </w:r>
      <w:proofErr w:type="gramStart"/>
      <w:r>
        <w:rPr>
          <w:rFonts w:cstheme="minorHAnsi"/>
          <w:spacing w:val="-4"/>
        </w:rPr>
        <w:t>10.  – 12</w:t>
      </w:r>
      <w:proofErr w:type="gramEnd"/>
      <w:r>
        <w:rPr>
          <w:rFonts w:cstheme="minorHAnsi"/>
          <w:spacing w:val="-4"/>
        </w:rPr>
        <w:t>. 10. 2023 proběhla inspekční činnost ČŠI,</w:t>
      </w:r>
      <w:r w:rsidR="00F3113F">
        <w:rPr>
          <w:rFonts w:cstheme="minorHAnsi"/>
          <w:spacing w:val="-4"/>
        </w:rPr>
        <w:t xml:space="preserve"> </w:t>
      </w:r>
    </w:p>
    <w:p w:rsidR="00F3113F" w:rsidRDefault="00F3113F" w:rsidP="007C5688">
      <w:pPr>
        <w:rPr>
          <w:rFonts w:cstheme="minorHAnsi"/>
          <w:spacing w:val="-4"/>
        </w:rPr>
      </w:pPr>
      <w:r>
        <w:rPr>
          <w:rFonts w:cstheme="minorHAnsi"/>
          <w:spacing w:val="-4"/>
        </w:rPr>
        <w:t>kontrola dokumentace a dodržování školského zákona</w:t>
      </w:r>
    </w:p>
    <w:p w:rsidR="007C5688" w:rsidRDefault="00F3113F" w:rsidP="007C5688">
      <w:pPr>
        <w:rPr>
          <w:rFonts w:cstheme="minorHAnsi"/>
          <w:spacing w:val="-4"/>
        </w:rPr>
      </w:pPr>
      <w:proofErr w:type="gramStart"/>
      <w:r>
        <w:rPr>
          <w:rFonts w:cstheme="minorHAnsi"/>
          <w:spacing w:val="-4"/>
        </w:rPr>
        <w:t>veřejnoprávní  kontrola</w:t>
      </w:r>
      <w:proofErr w:type="gramEnd"/>
      <w:r>
        <w:rPr>
          <w:rFonts w:cstheme="minorHAnsi"/>
          <w:spacing w:val="-4"/>
        </w:rPr>
        <w:t xml:space="preserve"> využívání finančních prostředků státního rozpočtu</w:t>
      </w:r>
    </w:p>
    <w:p w:rsidR="00F3113F" w:rsidRDefault="00F3113F" w:rsidP="007C5688">
      <w:pPr>
        <w:rPr>
          <w:rFonts w:cstheme="minorHAnsi"/>
          <w:spacing w:val="-4"/>
        </w:rPr>
      </w:pPr>
      <w:r>
        <w:rPr>
          <w:rFonts w:cstheme="minorHAnsi"/>
          <w:spacing w:val="-4"/>
        </w:rPr>
        <w:t xml:space="preserve">kontrola využívání finančních prostředků poskytnutých na technické vybavení škol, </w:t>
      </w:r>
      <w:r w:rsidR="000858DD">
        <w:rPr>
          <w:rFonts w:cstheme="minorHAnsi"/>
          <w:spacing w:val="-4"/>
        </w:rPr>
        <w:t>KO</w:t>
      </w:r>
      <w:r>
        <w:rPr>
          <w:rFonts w:cstheme="minorHAnsi"/>
          <w:spacing w:val="-4"/>
        </w:rPr>
        <w:t xml:space="preserve"> publicity, sběru dat a zdávání veřejných zakázek</w:t>
      </w:r>
    </w:p>
    <w:p w:rsidR="00F3113F" w:rsidRDefault="00F3113F" w:rsidP="007C5688">
      <w:pPr>
        <w:rPr>
          <w:rFonts w:cstheme="minorHAnsi"/>
          <w:spacing w:val="-4"/>
        </w:rPr>
      </w:pPr>
      <w:r>
        <w:rPr>
          <w:rFonts w:cstheme="minorHAnsi"/>
          <w:spacing w:val="-4"/>
        </w:rPr>
        <w:t xml:space="preserve">kontrola plnění </w:t>
      </w:r>
      <w:r w:rsidR="000858DD">
        <w:rPr>
          <w:rFonts w:cstheme="minorHAnsi"/>
          <w:spacing w:val="-4"/>
        </w:rPr>
        <w:t xml:space="preserve">výživových </w:t>
      </w:r>
      <w:proofErr w:type="gramStart"/>
      <w:r w:rsidR="000858DD">
        <w:rPr>
          <w:rFonts w:cstheme="minorHAnsi"/>
          <w:spacing w:val="-4"/>
        </w:rPr>
        <w:t>norem ( spotřební</w:t>
      </w:r>
      <w:proofErr w:type="gramEnd"/>
      <w:r w:rsidR="000858DD">
        <w:rPr>
          <w:rFonts w:cstheme="minorHAnsi"/>
          <w:spacing w:val="-4"/>
        </w:rPr>
        <w:t xml:space="preserve"> koš ve ŠJ)</w:t>
      </w:r>
    </w:p>
    <w:p w:rsidR="00500A39" w:rsidRDefault="00500A39" w:rsidP="000858DD">
      <w:pPr>
        <w:spacing w:after="0"/>
        <w:ind w:right="1185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HS –</w:t>
      </w:r>
      <w:r w:rsidR="00EC204E">
        <w:rPr>
          <w:rFonts w:cstheme="minorHAnsi"/>
          <w:sz w:val="24"/>
          <w:szCs w:val="24"/>
        </w:rPr>
        <w:t xml:space="preserve">   K</w:t>
      </w:r>
      <w:r>
        <w:rPr>
          <w:rFonts w:cstheme="minorHAnsi"/>
          <w:sz w:val="24"/>
          <w:szCs w:val="24"/>
        </w:rPr>
        <w:t>ontrola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EC204E">
        <w:rPr>
          <w:rFonts w:cstheme="minorHAnsi"/>
          <w:sz w:val="24"/>
          <w:szCs w:val="24"/>
        </w:rPr>
        <w:t xml:space="preserve">ŠJ </w:t>
      </w:r>
      <w:r>
        <w:rPr>
          <w:rFonts w:cstheme="minorHAnsi"/>
          <w:sz w:val="24"/>
          <w:szCs w:val="24"/>
        </w:rPr>
        <w:t xml:space="preserve">– </w:t>
      </w:r>
      <w:r w:rsidR="00EC204E">
        <w:rPr>
          <w:rFonts w:cstheme="minorHAnsi"/>
          <w:sz w:val="24"/>
          <w:szCs w:val="24"/>
        </w:rPr>
        <w:t>nebyly zjištěny nedostatky</w:t>
      </w:r>
    </w:p>
    <w:p w:rsidR="00EC204E" w:rsidRDefault="00EC204E" w:rsidP="00EC204E">
      <w:pPr>
        <w:spacing w:after="0"/>
        <w:ind w:left="-6" w:right="118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Kontrola </w:t>
      </w:r>
      <w:r w:rsidR="000858DD">
        <w:rPr>
          <w:rFonts w:cstheme="minorHAnsi"/>
          <w:sz w:val="24"/>
          <w:szCs w:val="24"/>
        </w:rPr>
        <w:t>MŠ</w:t>
      </w:r>
      <w:r>
        <w:rPr>
          <w:rFonts w:cstheme="minorHAnsi"/>
          <w:sz w:val="24"/>
          <w:szCs w:val="24"/>
        </w:rPr>
        <w:t xml:space="preserve"> – nebyly zjištěny nedostatky</w:t>
      </w:r>
    </w:p>
    <w:p w:rsidR="000858DD" w:rsidRDefault="000858DD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  <w:u w:color="FF0000"/>
        </w:rPr>
      </w:pPr>
    </w:p>
    <w:p w:rsidR="000858DD" w:rsidRDefault="000858DD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  <w:u w:color="FF0000"/>
        </w:rPr>
      </w:pPr>
    </w:p>
    <w:p w:rsidR="000858DD" w:rsidRDefault="000858DD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  <w:u w:color="FF0000"/>
        </w:rPr>
      </w:pPr>
    </w:p>
    <w:p w:rsidR="00A7727C" w:rsidRPr="00436DDF" w:rsidRDefault="00500A39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  <w:u w:color="FF0000"/>
        </w:rPr>
        <w:lastRenderedPageBreak/>
        <w:t>k</w:t>
      </w:r>
      <w:r w:rsidR="00A7727C"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) základní údaje o hospodaření školy</w:t>
      </w:r>
      <w:r w:rsidR="00A7727C" w:rsidRPr="00436DDF">
        <w:rPr>
          <w:rFonts w:cstheme="minorHAnsi"/>
          <w:b/>
          <w:color w:val="2E74B5" w:themeColor="accent1" w:themeShade="BF"/>
          <w:sz w:val="24"/>
          <w:szCs w:val="24"/>
        </w:rPr>
        <w:t xml:space="preserve"> </w:t>
      </w:r>
    </w:p>
    <w:p w:rsidR="0043407B" w:rsidRPr="00436DDF" w:rsidRDefault="0043407B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43407B" w:rsidRPr="00436DDF" w:rsidRDefault="0043407B" w:rsidP="0043407B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Rozpoč</w:t>
      </w:r>
      <w:r w:rsidR="00A6243F">
        <w:rPr>
          <w:rFonts w:cstheme="minorHAnsi"/>
          <w:sz w:val="24"/>
          <w:szCs w:val="24"/>
        </w:rPr>
        <w:t xml:space="preserve">et přímých výdajů </w:t>
      </w:r>
      <w:r w:rsidR="00DB506D">
        <w:rPr>
          <w:rFonts w:cstheme="minorHAnsi"/>
          <w:sz w:val="24"/>
          <w:szCs w:val="24"/>
        </w:rPr>
        <w:t xml:space="preserve">v roce 2023 </w:t>
      </w:r>
      <w:r w:rsidR="003A5C04">
        <w:rPr>
          <w:rFonts w:cstheme="minorHAnsi"/>
          <w:sz w:val="24"/>
          <w:szCs w:val="24"/>
        </w:rPr>
        <w:t>k 30</w:t>
      </w:r>
      <w:r w:rsidR="00A6243F">
        <w:rPr>
          <w:rFonts w:cstheme="minorHAnsi"/>
          <w:sz w:val="24"/>
          <w:szCs w:val="24"/>
        </w:rPr>
        <w:t>. 0</w:t>
      </w:r>
      <w:r w:rsidR="003A5C04">
        <w:rPr>
          <w:rFonts w:cstheme="minorHAnsi"/>
          <w:sz w:val="24"/>
          <w:szCs w:val="24"/>
        </w:rPr>
        <w:t>6</w:t>
      </w:r>
      <w:r w:rsidR="00A6243F">
        <w:rPr>
          <w:rFonts w:cstheme="minorHAnsi"/>
          <w:sz w:val="24"/>
          <w:szCs w:val="24"/>
        </w:rPr>
        <w:t>. 202</w:t>
      </w:r>
      <w:r w:rsidR="00716CBF">
        <w:rPr>
          <w:rFonts w:cstheme="minorHAnsi"/>
          <w:sz w:val="24"/>
          <w:szCs w:val="24"/>
        </w:rPr>
        <w:t>4</w:t>
      </w:r>
      <w:r w:rsidRPr="00436DDF">
        <w:rPr>
          <w:rFonts w:cstheme="minorHAnsi"/>
          <w:sz w:val="24"/>
          <w:szCs w:val="24"/>
        </w:rPr>
        <w:t xml:space="preserve"> </w:t>
      </w:r>
    </w:p>
    <w:p w:rsidR="0043407B" w:rsidRPr="00436DDF" w:rsidRDefault="0043407B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407B" w:rsidRPr="00436DDF" w:rsidTr="0043407B">
        <w:tc>
          <w:tcPr>
            <w:tcW w:w="4531" w:type="dxa"/>
          </w:tcPr>
          <w:p w:rsidR="0043407B" w:rsidRPr="00436DDF" w:rsidRDefault="0043407B" w:rsidP="00A7727C">
            <w:pPr>
              <w:spacing w:after="6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MŠMT</w:t>
            </w:r>
            <w:r w:rsidR="003A5C04">
              <w:rPr>
                <w:rFonts w:cstheme="minorHAnsi"/>
                <w:sz w:val="24"/>
                <w:szCs w:val="24"/>
              </w:rPr>
              <w:t>,</w:t>
            </w:r>
            <w:r w:rsidR="003A5C04" w:rsidRPr="00436DDF">
              <w:rPr>
                <w:rFonts w:cstheme="minorHAnsi"/>
                <w:sz w:val="24"/>
                <w:szCs w:val="24"/>
              </w:rPr>
              <w:t xml:space="preserve"> Karlovarský kraj  -  podpůrná opatření</w:t>
            </w:r>
          </w:p>
        </w:tc>
        <w:tc>
          <w:tcPr>
            <w:tcW w:w="4531" w:type="dxa"/>
          </w:tcPr>
          <w:p w:rsidR="0043407B" w:rsidRPr="00BD7867" w:rsidRDefault="00317743" w:rsidP="003A5C04">
            <w:pPr>
              <w:spacing w:after="6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BD7867">
              <w:rPr>
                <w:rFonts w:cstheme="minorHAnsi"/>
                <w:sz w:val="24"/>
                <w:szCs w:val="24"/>
              </w:rPr>
              <w:t xml:space="preserve">  </w:t>
            </w:r>
            <w:r w:rsidR="003A5C04">
              <w:rPr>
                <w:rFonts w:cstheme="minorHAnsi"/>
                <w:sz w:val="24"/>
                <w:szCs w:val="24"/>
              </w:rPr>
              <w:t>6 172 901</w:t>
            </w:r>
            <w:r w:rsidR="007C4407" w:rsidRPr="00BD7867">
              <w:rPr>
                <w:rFonts w:cstheme="minorHAnsi"/>
                <w:sz w:val="24"/>
                <w:szCs w:val="24"/>
              </w:rPr>
              <w:t>,-</w:t>
            </w:r>
            <w:r w:rsidR="0043407B" w:rsidRPr="00BD7867">
              <w:rPr>
                <w:rFonts w:cstheme="minorHAnsi"/>
                <w:sz w:val="24"/>
                <w:szCs w:val="24"/>
              </w:rPr>
              <w:t xml:space="preserve"> Kč</w:t>
            </w:r>
          </w:p>
        </w:tc>
      </w:tr>
      <w:tr w:rsidR="0043407B" w:rsidRPr="00436DDF" w:rsidTr="0043407B">
        <w:tc>
          <w:tcPr>
            <w:tcW w:w="4531" w:type="dxa"/>
          </w:tcPr>
          <w:p w:rsidR="0043407B" w:rsidRPr="00436DDF" w:rsidRDefault="00BD7867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tace EU</w:t>
            </w:r>
          </w:p>
        </w:tc>
        <w:tc>
          <w:tcPr>
            <w:tcW w:w="4531" w:type="dxa"/>
          </w:tcPr>
          <w:p w:rsidR="0043407B" w:rsidRPr="00BD7867" w:rsidRDefault="00BD7867" w:rsidP="003A5C04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BD7867">
              <w:rPr>
                <w:rFonts w:cstheme="minorHAnsi"/>
                <w:sz w:val="24"/>
                <w:szCs w:val="24"/>
              </w:rPr>
              <w:t xml:space="preserve">     </w:t>
            </w:r>
            <w:r w:rsidR="003A5C04">
              <w:rPr>
                <w:rFonts w:cstheme="minorHAnsi"/>
                <w:sz w:val="24"/>
                <w:szCs w:val="24"/>
              </w:rPr>
              <w:t>122 207</w:t>
            </w:r>
            <w:r w:rsidR="00317743" w:rsidRPr="00BD7867">
              <w:rPr>
                <w:rFonts w:cstheme="minorHAnsi"/>
                <w:sz w:val="24"/>
                <w:szCs w:val="24"/>
              </w:rPr>
              <w:t>,- Kč</w:t>
            </w:r>
          </w:p>
        </w:tc>
      </w:tr>
      <w:tr w:rsidR="0043407B" w:rsidRPr="00436DDF" w:rsidTr="0043407B">
        <w:tc>
          <w:tcPr>
            <w:tcW w:w="4531" w:type="dxa"/>
          </w:tcPr>
          <w:p w:rsidR="0043407B" w:rsidRPr="00436DDF" w:rsidRDefault="0043407B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řizovatel Obec Drmoul </w:t>
            </w:r>
            <w:r w:rsidR="00317743" w:rsidRPr="00436DDF">
              <w:rPr>
                <w:rFonts w:cstheme="minorHAnsi"/>
                <w:sz w:val="24"/>
                <w:szCs w:val="24"/>
              </w:rPr>
              <w:t xml:space="preserve"> - provoz školy</w:t>
            </w:r>
          </w:p>
        </w:tc>
        <w:tc>
          <w:tcPr>
            <w:tcW w:w="4531" w:type="dxa"/>
          </w:tcPr>
          <w:p w:rsidR="0043407B" w:rsidRPr="00BD7867" w:rsidRDefault="0043407B" w:rsidP="003A5C04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BD7867">
              <w:rPr>
                <w:rFonts w:cstheme="minorHAnsi"/>
                <w:sz w:val="24"/>
                <w:szCs w:val="24"/>
              </w:rPr>
              <w:t xml:space="preserve"> </w:t>
            </w:r>
            <w:r w:rsidR="00317743" w:rsidRPr="00BD7867">
              <w:rPr>
                <w:rFonts w:cstheme="minorHAnsi"/>
                <w:sz w:val="24"/>
                <w:szCs w:val="24"/>
              </w:rPr>
              <w:t xml:space="preserve">  </w:t>
            </w:r>
            <w:r w:rsidR="00BD7867" w:rsidRPr="00BD7867">
              <w:rPr>
                <w:rFonts w:cstheme="minorHAnsi"/>
                <w:sz w:val="24"/>
                <w:szCs w:val="24"/>
              </w:rPr>
              <w:t xml:space="preserve">1 </w:t>
            </w:r>
            <w:r w:rsidR="003A5C04">
              <w:rPr>
                <w:rFonts w:cstheme="minorHAnsi"/>
                <w:sz w:val="24"/>
                <w:szCs w:val="24"/>
              </w:rPr>
              <w:t>214741</w:t>
            </w:r>
            <w:r w:rsidRPr="00BD7867">
              <w:rPr>
                <w:rFonts w:cstheme="minorHAnsi"/>
                <w:sz w:val="24"/>
                <w:szCs w:val="24"/>
              </w:rPr>
              <w:t>,- Kč</w:t>
            </w:r>
          </w:p>
        </w:tc>
      </w:tr>
      <w:tr w:rsidR="00BD7867" w:rsidRPr="00436DDF" w:rsidTr="0043407B">
        <w:tc>
          <w:tcPr>
            <w:tcW w:w="4531" w:type="dxa"/>
          </w:tcPr>
          <w:p w:rsidR="00BD7867" w:rsidRPr="00436DDF" w:rsidRDefault="00BD7867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plňková činnost</w:t>
            </w:r>
          </w:p>
        </w:tc>
        <w:tc>
          <w:tcPr>
            <w:tcW w:w="4531" w:type="dxa"/>
          </w:tcPr>
          <w:p w:rsidR="00BD7867" w:rsidRPr="00BD7867" w:rsidRDefault="00BD7867" w:rsidP="003A5C04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BD7867">
              <w:rPr>
                <w:rFonts w:cstheme="minorHAnsi"/>
                <w:sz w:val="24"/>
                <w:szCs w:val="24"/>
              </w:rPr>
              <w:t xml:space="preserve">        </w:t>
            </w:r>
            <w:r w:rsidR="003A5C04">
              <w:rPr>
                <w:rFonts w:cstheme="minorHAnsi"/>
                <w:sz w:val="24"/>
                <w:szCs w:val="24"/>
              </w:rPr>
              <w:t>87 930</w:t>
            </w:r>
            <w:r w:rsidRPr="00BD7867">
              <w:rPr>
                <w:rFonts w:cstheme="minorHAnsi"/>
                <w:sz w:val="24"/>
                <w:szCs w:val="24"/>
              </w:rPr>
              <w:t>,-Kč</w:t>
            </w:r>
          </w:p>
        </w:tc>
      </w:tr>
    </w:tbl>
    <w:p w:rsidR="0043407B" w:rsidRPr="00436DDF" w:rsidRDefault="0043407B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DB506D" w:rsidRPr="00DB506D" w:rsidRDefault="00DB506D" w:rsidP="00DB506D">
      <w:bookmarkStart w:id="0" w:name="_Toc496276329"/>
    </w:p>
    <w:p w:rsidR="00E6038A" w:rsidRPr="00436DDF" w:rsidRDefault="00500A39" w:rsidP="00E6038A">
      <w:pPr>
        <w:pStyle w:val="Nadpis2"/>
        <w:rPr>
          <w:rFonts w:asciiTheme="minorHAnsi" w:hAnsiTheme="minorHAnsi" w:cstheme="minorHAnsi"/>
          <w:b/>
          <w:i/>
          <w:spacing w:val="-1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</w:t>
      </w:r>
      <w:r w:rsidR="00E6038A" w:rsidRPr="00436DDF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="00E6038A" w:rsidRPr="00436DDF">
        <w:rPr>
          <w:rFonts w:asciiTheme="minorHAnsi" w:hAnsiTheme="minorHAnsi" w:cstheme="minorHAnsi"/>
          <w:b/>
          <w:spacing w:val="-10"/>
          <w:sz w:val="28"/>
          <w:szCs w:val="28"/>
        </w:rPr>
        <w:t>Závěr</w:t>
      </w:r>
      <w:bookmarkEnd w:id="0"/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ab/>
      </w:r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Závěrem bych chtěla poděkovat:</w:t>
      </w:r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Všem zaměstnancům školy za odvedenou práci ve školním roce 202</w:t>
      </w:r>
      <w:r w:rsidR="000858DD">
        <w:rPr>
          <w:rFonts w:cstheme="minorHAnsi"/>
          <w:sz w:val="24"/>
          <w:szCs w:val="24"/>
        </w:rPr>
        <w:t>3</w:t>
      </w:r>
      <w:r w:rsidRPr="00436DDF">
        <w:rPr>
          <w:rFonts w:cstheme="minorHAnsi"/>
          <w:sz w:val="24"/>
          <w:szCs w:val="24"/>
        </w:rPr>
        <w:t>/202</w:t>
      </w:r>
      <w:r w:rsidR="000858DD">
        <w:rPr>
          <w:rFonts w:cstheme="minorHAnsi"/>
          <w:sz w:val="24"/>
          <w:szCs w:val="24"/>
        </w:rPr>
        <w:t>4</w:t>
      </w:r>
      <w:r w:rsidRPr="00436DDF">
        <w:rPr>
          <w:rFonts w:cstheme="minorHAnsi"/>
          <w:sz w:val="24"/>
          <w:szCs w:val="24"/>
        </w:rPr>
        <w:t xml:space="preserve"> a popřát všem hodně tvůrčích nápadů, elánu, pracovitosti a pevné nervy do dalšího školního roku!</w:t>
      </w:r>
    </w:p>
    <w:p w:rsidR="00A7727C" w:rsidRPr="00BD7867" w:rsidRDefault="00E6038A" w:rsidP="00BD7867">
      <w:pPr>
        <w:autoSpaceDE w:val="0"/>
        <w:autoSpaceDN w:val="0"/>
        <w:adjustRightInd w:val="0"/>
        <w:rPr>
          <w:rFonts w:cstheme="minorHAnsi"/>
          <w:spacing w:val="-15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Obecnímu úřadu v Drmoulu za podporu a vstřícnost, se kterou přistupuje k řeše</w:t>
      </w:r>
      <w:r w:rsidR="00462716" w:rsidRPr="00436DDF">
        <w:rPr>
          <w:rFonts w:cstheme="minorHAnsi"/>
          <w:sz w:val="24"/>
          <w:szCs w:val="24"/>
        </w:rPr>
        <w:t>ní problémů spojených se školou, věřím, že nám zachová přízeň.</w:t>
      </w:r>
    </w:p>
    <w:p w:rsidR="00A7727C" w:rsidRPr="00436DDF" w:rsidRDefault="00A7727C" w:rsidP="00A7727C">
      <w:pPr>
        <w:spacing w:after="4"/>
        <w:ind w:left="127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ab/>
        <w:t xml:space="preserve">  </w:t>
      </w:r>
    </w:p>
    <w:p w:rsidR="00A7727C" w:rsidRPr="00436DDF" w:rsidRDefault="00A7727C" w:rsidP="00353795">
      <w:pPr>
        <w:spacing w:after="215"/>
        <w:ind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Zpracovala:        Mgr. Vladislava Chalupková, ředitelka školy  </w:t>
      </w:r>
    </w:p>
    <w:p w:rsidR="00A7727C" w:rsidRPr="00436DDF" w:rsidRDefault="00A7727C" w:rsidP="00A7727C">
      <w:pPr>
        <w:spacing w:after="215" w:line="265" w:lineRule="auto"/>
        <w:ind w:left="-5" w:right="1184" w:hanging="1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                                                                  </w:t>
      </w:r>
    </w:p>
    <w:p w:rsidR="00A7727C" w:rsidRPr="00436DDF" w:rsidRDefault="00A7727C" w:rsidP="00A7727C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Schváleno pedagogickou radou: </w:t>
      </w:r>
      <w:r w:rsidR="003A5C04">
        <w:rPr>
          <w:rFonts w:cstheme="minorHAnsi"/>
          <w:sz w:val="24"/>
          <w:szCs w:val="24"/>
        </w:rPr>
        <w:t>1</w:t>
      </w:r>
      <w:r w:rsidR="00A6243F">
        <w:rPr>
          <w:rFonts w:cstheme="minorHAnsi"/>
          <w:sz w:val="24"/>
          <w:szCs w:val="24"/>
        </w:rPr>
        <w:t>1. 11</w:t>
      </w:r>
      <w:r w:rsidR="00462716" w:rsidRPr="00436DDF">
        <w:rPr>
          <w:rFonts w:cstheme="minorHAnsi"/>
          <w:sz w:val="24"/>
          <w:szCs w:val="24"/>
        </w:rPr>
        <w:t>. 202</w:t>
      </w:r>
      <w:r w:rsidR="003A5C04">
        <w:rPr>
          <w:rFonts w:cstheme="minorHAnsi"/>
          <w:sz w:val="24"/>
          <w:szCs w:val="24"/>
        </w:rPr>
        <w:t>4</w:t>
      </w:r>
    </w:p>
    <w:p w:rsidR="00A7727C" w:rsidRPr="00436DDF" w:rsidRDefault="00A7727C" w:rsidP="00A7727C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C05F38" w:rsidRDefault="00A7727C" w:rsidP="00BD7867">
      <w:pPr>
        <w:spacing w:after="215" w:line="265" w:lineRule="auto"/>
        <w:ind w:left="-5" w:right="4601" w:hanging="1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Schváleno Školskou radou: </w:t>
      </w:r>
      <w:r w:rsidR="00EE6B33">
        <w:rPr>
          <w:rFonts w:cstheme="minorHAnsi"/>
          <w:sz w:val="24"/>
          <w:szCs w:val="24"/>
        </w:rPr>
        <w:t>11. 12. 2024</w:t>
      </w:r>
    </w:p>
    <w:p w:rsidR="003A5C04" w:rsidRDefault="003A5C04" w:rsidP="00EE6B33">
      <w:pPr>
        <w:spacing w:after="215" w:line="265" w:lineRule="auto"/>
        <w:ind w:right="4601"/>
        <w:rPr>
          <w:rFonts w:cstheme="minorHAnsi"/>
          <w:sz w:val="24"/>
          <w:szCs w:val="24"/>
        </w:rPr>
      </w:pPr>
      <w:bookmarkStart w:id="1" w:name="_GoBack"/>
      <w:bookmarkEnd w:id="1"/>
    </w:p>
    <w:p w:rsidR="003A5C04" w:rsidRDefault="003A5C04" w:rsidP="00BD7867">
      <w:pPr>
        <w:spacing w:after="215" w:line="265" w:lineRule="auto"/>
        <w:ind w:left="-5" w:right="4601" w:hanging="10"/>
      </w:pPr>
      <w:r w:rsidRPr="00436DDF">
        <w:rPr>
          <w:rFonts w:cstheme="minorHAnsi"/>
          <w:sz w:val="24"/>
          <w:szCs w:val="24"/>
        </w:rPr>
        <w:t xml:space="preserve">Příloha </w:t>
      </w:r>
      <w:proofErr w:type="gramStart"/>
      <w:r w:rsidRPr="00436DDF">
        <w:rPr>
          <w:rFonts w:cstheme="minorHAnsi"/>
          <w:sz w:val="24"/>
          <w:szCs w:val="24"/>
        </w:rPr>
        <w:t>č.1 – Přehled</w:t>
      </w:r>
      <w:proofErr w:type="gramEnd"/>
      <w:r w:rsidRPr="00436DDF">
        <w:rPr>
          <w:rFonts w:cstheme="minorHAnsi"/>
          <w:sz w:val="24"/>
          <w:szCs w:val="24"/>
        </w:rPr>
        <w:t xml:space="preserve"> školních akcí pro žáky  </w:t>
      </w:r>
    </w:p>
    <w:sectPr w:rsidR="003A5C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D7" w:rsidRDefault="008E14D7" w:rsidP="00CC530B">
      <w:pPr>
        <w:spacing w:after="0" w:line="240" w:lineRule="auto"/>
      </w:pPr>
      <w:r>
        <w:separator/>
      </w:r>
    </w:p>
  </w:endnote>
  <w:endnote w:type="continuationSeparator" w:id="0">
    <w:p w:rsidR="008E14D7" w:rsidRDefault="008E14D7" w:rsidP="00C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717621"/>
      <w:docPartObj>
        <w:docPartGallery w:val="Page Numbers (Bottom of Page)"/>
        <w:docPartUnique/>
      </w:docPartObj>
    </w:sdtPr>
    <w:sdtEndPr/>
    <w:sdtContent>
      <w:p w:rsidR="000A5763" w:rsidRDefault="000A57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33">
          <w:rPr>
            <w:noProof/>
          </w:rPr>
          <w:t>9</w:t>
        </w:r>
        <w:r>
          <w:fldChar w:fldCharType="end"/>
        </w:r>
      </w:p>
    </w:sdtContent>
  </w:sdt>
  <w:p w:rsidR="000A5763" w:rsidRDefault="000A5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D7" w:rsidRDefault="008E14D7" w:rsidP="00CC530B">
      <w:pPr>
        <w:spacing w:after="0" w:line="240" w:lineRule="auto"/>
      </w:pPr>
      <w:r>
        <w:separator/>
      </w:r>
    </w:p>
  </w:footnote>
  <w:footnote w:type="continuationSeparator" w:id="0">
    <w:p w:rsidR="008E14D7" w:rsidRDefault="008E14D7" w:rsidP="00CC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C2A"/>
    <w:multiLevelType w:val="hybridMultilevel"/>
    <w:tmpl w:val="AA8AE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667"/>
    <w:multiLevelType w:val="hybridMultilevel"/>
    <w:tmpl w:val="DF80AE46"/>
    <w:lvl w:ilvl="0" w:tplc="B7E8EE3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964E0"/>
    <w:multiLevelType w:val="hybridMultilevel"/>
    <w:tmpl w:val="80A839DE"/>
    <w:lvl w:ilvl="0" w:tplc="7AE0604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8EE3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277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CE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80F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2D8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4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ED0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288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B0DD0"/>
    <w:multiLevelType w:val="hybridMultilevel"/>
    <w:tmpl w:val="88AA6216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4D72C8F"/>
    <w:multiLevelType w:val="hybridMultilevel"/>
    <w:tmpl w:val="5D842764"/>
    <w:lvl w:ilvl="0" w:tplc="C672777E">
      <w:start w:val="1"/>
      <w:numFmt w:val="bullet"/>
      <w:lvlText w:val="▪"/>
      <w:lvlJc w:val="left"/>
      <w:pPr>
        <w:ind w:left="78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8EA"/>
    <w:multiLevelType w:val="hybridMultilevel"/>
    <w:tmpl w:val="2E700090"/>
    <w:lvl w:ilvl="0" w:tplc="CF88406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0ADD"/>
    <w:multiLevelType w:val="hybridMultilevel"/>
    <w:tmpl w:val="F82AEB2E"/>
    <w:lvl w:ilvl="0" w:tplc="CF88406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876B1"/>
    <w:multiLevelType w:val="hybridMultilevel"/>
    <w:tmpl w:val="7EE0D3CA"/>
    <w:lvl w:ilvl="0" w:tplc="B7E8EE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54B7"/>
    <w:multiLevelType w:val="hybridMultilevel"/>
    <w:tmpl w:val="79C4B93A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90F"/>
    <w:multiLevelType w:val="hybridMultilevel"/>
    <w:tmpl w:val="69A8ADBC"/>
    <w:lvl w:ilvl="0" w:tplc="B7E8EE3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A15743"/>
    <w:multiLevelType w:val="hybridMultilevel"/>
    <w:tmpl w:val="B8D0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4124E"/>
    <w:multiLevelType w:val="hybridMultilevel"/>
    <w:tmpl w:val="DDE670F4"/>
    <w:lvl w:ilvl="0" w:tplc="CF88406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A5184"/>
    <w:multiLevelType w:val="hybridMultilevel"/>
    <w:tmpl w:val="E8C8BD04"/>
    <w:lvl w:ilvl="0" w:tplc="8EF25CF8">
      <w:start w:val="10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7182552"/>
    <w:multiLevelType w:val="hybridMultilevel"/>
    <w:tmpl w:val="DE145E26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B455E"/>
    <w:multiLevelType w:val="hybridMultilevel"/>
    <w:tmpl w:val="B41AFC82"/>
    <w:lvl w:ilvl="0" w:tplc="C672777E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7C"/>
    <w:rsid w:val="000858DD"/>
    <w:rsid w:val="000A5763"/>
    <w:rsid w:val="001954D4"/>
    <w:rsid w:val="002F1B51"/>
    <w:rsid w:val="002F7370"/>
    <w:rsid w:val="0030687A"/>
    <w:rsid w:val="00317743"/>
    <w:rsid w:val="00323CD1"/>
    <w:rsid w:val="00336B52"/>
    <w:rsid w:val="00353795"/>
    <w:rsid w:val="00381A61"/>
    <w:rsid w:val="003A5C04"/>
    <w:rsid w:val="003D0870"/>
    <w:rsid w:val="003D5CAC"/>
    <w:rsid w:val="003F33B9"/>
    <w:rsid w:val="00411554"/>
    <w:rsid w:val="0043407B"/>
    <w:rsid w:val="00436DDF"/>
    <w:rsid w:val="00462716"/>
    <w:rsid w:val="00500A39"/>
    <w:rsid w:val="00573946"/>
    <w:rsid w:val="00580382"/>
    <w:rsid w:val="005A52A6"/>
    <w:rsid w:val="005B0E71"/>
    <w:rsid w:val="005E3A83"/>
    <w:rsid w:val="00605C5D"/>
    <w:rsid w:val="00621E26"/>
    <w:rsid w:val="00695C43"/>
    <w:rsid w:val="00716CBF"/>
    <w:rsid w:val="00720656"/>
    <w:rsid w:val="00763356"/>
    <w:rsid w:val="0076482D"/>
    <w:rsid w:val="007B7733"/>
    <w:rsid w:val="007C4407"/>
    <w:rsid w:val="007C5688"/>
    <w:rsid w:val="008012F1"/>
    <w:rsid w:val="008160AE"/>
    <w:rsid w:val="008564A4"/>
    <w:rsid w:val="0088663F"/>
    <w:rsid w:val="008B5414"/>
    <w:rsid w:val="008E14D7"/>
    <w:rsid w:val="00951126"/>
    <w:rsid w:val="00980374"/>
    <w:rsid w:val="00A2083F"/>
    <w:rsid w:val="00A353B1"/>
    <w:rsid w:val="00A4669A"/>
    <w:rsid w:val="00A6243F"/>
    <w:rsid w:val="00A7727C"/>
    <w:rsid w:val="00A962FE"/>
    <w:rsid w:val="00B73539"/>
    <w:rsid w:val="00BD7867"/>
    <w:rsid w:val="00C05F38"/>
    <w:rsid w:val="00C20B68"/>
    <w:rsid w:val="00C647D5"/>
    <w:rsid w:val="00C667C5"/>
    <w:rsid w:val="00CC48AB"/>
    <w:rsid w:val="00CC530B"/>
    <w:rsid w:val="00CE396D"/>
    <w:rsid w:val="00CF20D0"/>
    <w:rsid w:val="00DB506D"/>
    <w:rsid w:val="00E40ACA"/>
    <w:rsid w:val="00E4118D"/>
    <w:rsid w:val="00E6038A"/>
    <w:rsid w:val="00EB44F7"/>
    <w:rsid w:val="00EB6C54"/>
    <w:rsid w:val="00EC204E"/>
    <w:rsid w:val="00EE6B33"/>
    <w:rsid w:val="00F07F5A"/>
    <w:rsid w:val="00F3113F"/>
    <w:rsid w:val="00F83881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CA10"/>
  <w15:chartTrackingRefBased/>
  <w15:docId w15:val="{9312A942-AF2E-4590-8071-A1B8F39B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7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7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77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A7727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7727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3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23CD1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73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C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30B"/>
  </w:style>
  <w:style w:type="paragraph" w:styleId="Zpat">
    <w:name w:val="footer"/>
    <w:basedOn w:val="Normln"/>
    <w:link w:val="ZpatChar"/>
    <w:uiPriority w:val="99"/>
    <w:unhideWhenUsed/>
    <w:rsid w:val="00CC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30B"/>
  </w:style>
  <w:style w:type="character" w:styleId="Siln">
    <w:name w:val="Strong"/>
    <w:basedOn w:val="Standardnpsmoodstavce"/>
    <w:uiPriority w:val="22"/>
    <w:qFormat/>
    <w:rsid w:val="00EB6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samsdrmou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msdrmoul@seznam.c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1D1F-7C49-4A5E-BF8D-6D36988B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Chalupková</dc:creator>
  <cp:keywords/>
  <dc:description/>
  <cp:lastModifiedBy>Vlaďka Chalupková</cp:lastModifiedBy>
  <cp:revision>17</cp:revision>
  <cp:lastPrinted>2024-12-11T14:45:00Z</cp:lastPrinted>
  <dcterms:created xsi:type="dcterms:W3CDTF">2022-11-07T16:34:00Z</dcterms:created>
  <dcterms:modified xsi:type="dcterms:W3CDTF">2024-12-11T14:55:00Z</dcterms:modified>
</cp:coreProperties>
</file>